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2E" w:rsidRPr="00E84A93" w:rsidRDefault="000478B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bCs/>
          <w:smallCaps/>
          <w:noProof/>
          <w:color w:val="FF6600"/>
          <w:sz w:val="22"/>
          <w:szCs w:val="48"/>
          <w:shd w:val="clear" w:color="auto" w:fill="FFFFFF"/>
        </w:rPr>
        <w:pict>
          <v:roundrect id="圆角矩形 18" o:spid="_x0000_s1026" style="position:absolute;left:0;text-align:left;margin-left:-1.9pt;margin-top:36pt;width:412.5pt;height:47.8pt;z-index:25169817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AF0E2E" w:rsidRPr="00972780" w:rsidRDefault="00AF0E2E" w:rsidP="00D11CE0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97278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基本数据类型：</w:t>
                  </w:r>
                  <w:r w:rsidR="00BD6F3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s</w:t>
                  </w:r>
                  <w:r w:rsidRPr="0097278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tring,boolean,</w:t>
                  </w:r>
                  <w:r w:rsidR="00BD6F3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</w:t>
                  </w:r>
                  <w:r w:rsidRPr="0097278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mber,</w:t>
                  </w:r>
                  <w:r w:rsidR="00BD6F3B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</w:t>
                  </w:r>
                  <w:r w:rsidR="00872AB2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defined</w:t>
                  </w:r>
                  <w:r w:rsidR="00D11CE0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,function</w:t>
                  </w:r>
                  <w:r w:rsidR="0049253D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,object</w:t>
                  </w:r>
                </w:p>
              </w:txbxContent>
            </v:textbox>
            <w10:wrap type="topAndBottom"/>
          </v:roundrect>
        </w:pict>
      </w:r>
      <w:r w:rsidR="00AF0E2E"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Q：javascript的typeof返回哪些数据类型</w:t>
      </w:r>
    </w:p>
    <w:p w:rsidR="00AF0E2E" w:rsidRP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AF0E2E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 w:rsidR="00AF0E2E" w:rsidRDefault="000478B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28" o:spid="_x0000_s1027" style="position:absolute;left:0;text-align:left;margin-left:-1.9pt;margin-top:89.2pt;width:412.5pt;height:156.35pt;z-index:25170329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Arial Unicode MS" w:eastAsia="Arial Unicode MS" w:hAnsi="Arial Unicode MS" w:cs="Arial Unicode MS" w:hint="eastAsia"/>
                      <w:color w:val="0070C0"/>
                      <w:sz w:val="18"/>
                      <w:szCs w:val="18"/>
                    </w:rPr>
                    <w:t>答案：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一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.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判断其是否具有“数组性质”，如</w:t>
                  </w:r>
                  <w:r w:rsidR="00F80834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ush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()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。</w:t>
                  </w:r>
                  <w:r w:rsidR="007752E9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由于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自己</w:t>
                  </w:r>
                  <w:r w:rsidR="007752E9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也可以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给该变量定义</w:t>
                  </w:r>
                  <w:r w:rsidR="001860B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ush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，</w:t>
                  </w:r>
                  <w:r w:rsidR="007752E9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所以这种方式并不准确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</w:p>
                <w:p w:rsidR="00AF0E2E" w:rsidRPr="00E71C53" w:rsidRDefault="00AF0E2E" w:rsidP="00AF0E2E">
                  <w:pPr>
                    <w:spacing w:line="120" w:lineRule="auto"/>
                    <w:ind w:firstLineChars="250" w:firstLine="5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二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.obj instanceof Array 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在某些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IE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版本中不正确</w:t>
                  </w:r>
                </w:p>
                <w:p w:rsidR="00AF0E2E" w:rsidRPr="00F36208" w:rsidRDefault="00AF0E2E" w:rsidP="00AF0E2E">
                  <w:pPr>
                    <w:spacing w:line="120" w:lineRule="auto"/>
                    <w:ind w:firstLineChars="250" w:firstLine="5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三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.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方法一二皆有漏洞，在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ECMA Script5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中定义了新方法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Array.isArray(), </w:t>
                  </w:r>
                  <w:r w:rsidRPr="00E71C5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保证其兼容性，最好的方法如下：</w:t>
                  </w:r>
                </w:p>
                <w:p w:rsidR="00AF0E2E" w:rsidRPr="00F36208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E71C53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if(type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of Array.isArray==="undefined")</w:t>
                  </w: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{</w:t>
                  </w:r>
                </w:p>
                <w:p w:rsidR="00AF0E2E" w:rsidRPr="00F36208" w:rsidRDefault="00AF0E2E" w:rsidP="00AF0E2E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Array.isArray = function(arg){</w:t>
                  </w:r>
                </w:p>
                <w:p w:rsidR="00AF0E2E" w:rsidRPr="00E71C53" w:rsidRDefault="00AF0E2E" w:rsidP="00AF0E2E">
                  <w:pPr>
                    <w:spacing w:line="120" w:lineRule="auto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return Object.prototype.toString.call(arg)==="[object Array]"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}</w:t>
                  </w:r>
                  <w:r w:rsidRPr="00F36208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}</w:t>
                  </w:r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AF0E2E" w:rsidRPr="00E71C5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判断某变量是否为数组数据类型？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AF0E2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例举3种强制类型转换和2种隐式类型转换？</w:t>
      </w:r>
    </w:p>
    <w:p w:rsidR="00AF0E2E" w:rsidRPr="00DB505E" w:rsidRDefault="000478B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19" o:spid="_x0000_s1028" style="position:absolute;left:0;text-align:left;margin-left:-1.9pt;margin-top:18.7pt;width:412.5pt;height:53.7pt;z-index:25170227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" fillcolor="#d8d8d8 [2732]" strokecolor="#bfbfbf [2412]">
            <v:shadow on="t" color="black" opacity="24903f" origin=",.5" offset="0,0"/>
            <v:textbox>
              <w:txbxContent>
                <w:p w:rsidR="00AF0E2E" w:rsidRPr="008C27D3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强制（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arseInt,parseFloat,number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</w:t>
                  </w:r>
                </w:p>
                <w:p w:rsidR="00AF0E2E" w:rsidRDefault="00AF0E2E" w:rsidP="00AF0E2E">
                  <w:pPr>
                    <w:spacing w:line="120" w:lineRule="auto"/>
                    <w:ind w:firstLineChars="300" w:firstLine="6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隐式（</w:t>
                  </w:r>
                  <w:r w:rsidR="00B0137D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== -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</w:t>
                  </w:r>
                  <w:r w:rsidR="00417885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ab/>
                  </w:r>
                </w:p>
                <w:p w:rsidR="00AF0E2E" w:rsidRDefault="00AF0E2E" w:rsidP="00AF0E2E">
                  <w:pPr>
                    <w:spacing w:line="120" w:lineRule="auto"/>
                    <w:jc w:val="left"/>
                  </w:pPr>
                </w:p>
              </w:txbxContent>
            </v:textbox>
            <w10:wrap type="topAndBottom"/>
          </v:roundrect>
        </w:pict>
      </w:r>
      <w:r w:rsidR="00AF0E2E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AF0E2E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0478B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0" o:spid="_x0000_s1029" style="position:absolute;left:0;text-align:left;margin-left:-1.9pt;margin-top:82.3pt;width:412.5pt;height:42.95pt;z-index:25170022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前者是切割成数组的形式，后者是将数组转换成字符串</w:t>
                  </w:r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split() join() 的区别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0478B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21" o:spid="_x0000_s1030" style="position:absolute;left:0;text-align:left;margin-left:-1.9pt;margin-top:27.05pt;width:412.5pt;height:36.55pt;z-index:25170124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" fillcolor="#d8d8d8 [2732]" strokecolor="#bfbfbf [2412]">
            <v:shadow on="t" color="black" opacity="24903f" origin=",.5" offset="0,0"/>
            <v:textbox>
              <w:txbxContent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bookmarkStart w:id="0" w:name="OLE_LINK1"/>
                  <w:bookmarkStart w:id="1" w:name="OLE_LINK2"/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ush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尾部添加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pop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尾部删除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Unshift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头部添加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shift()</w:t>
                  </w:r>
                  <w:r w:rsidRPr="008C27D3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头部删除</w:t>
                  </w:r>
                  <w:bookmarkEnd w:id="0"/>
                  <w:bookmarkEnd w:id="1"/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数组方法pop() push() unshift() shift()</w:t>
      </w:r>
    </w:p>
    <w:p w:rsidR="00AF0E2E" w:rsidRDefault="00AF0E2E" w:rsidP="00AF0E2E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0478BE" w:rsidP="00AA6D05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2" o:spid="_x0000_s1031" style="position:absolute;left:0;text-align:left;margin-left:-1.9pt;margin-top:26.45pt;width:412.5pt;height:94.55pt;z-index:25170739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" fillcolor="#d8d8d8 [2732]" strokecolor="#bfbfbf [2412]">
            <v:shadow on="t" color="black" opacity="24903f" origin=",.5" offset="0,0"/>
            <v:textbox>
              <w:txbxContent>
                <w:p w:rsidR="00AF0E2E" w:rsidRPr="001B3E7F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v</w:t>
                  </w:r>
                  <w:r w:rsidRPr="001B3E7F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ar ev = ev || window.event</w:t>
                  </w:r>
                </w:p>
                <w:p w:rsidR="00AF0E2E" w:rsidRDefault="00F941B1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document.body</w:t>
                  </w:r>
                  <w:r w:rsidRPr="001B3E7F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||  </w:t>
                  </w:r>
                  <w:r w:rsidR="00AF0E2E" w:rsidRPr="001B3E7F"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>document.documentElement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</w:p>
                <w:p w:rsidR="00AF0E2E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xxx.currentStyle ||  window.getComputedStyle(xxx, null)</w:t>
                  </w:r>
                </w:p>
                <w:p w:rsidR="00F941B1" w:rsidRPr="00340D20" w:rsidRDefault="00AF0E2E" w:rsidP="00AF0E2E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event.cancelBubble = true;    event.stopPropagation();</w:t>
                  </w:r>
                </w:p>
              </w:txbxContent>
            </v:textbox>
            <w10:wrap type="topAndBottom"/>
          </v:roundrect>
        </w:pic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2" w:name="OLE_LINK3"/>
      <w:bookmarkStart w:id="3" w:name="OLE_LINK4"/>
      <w:r w:rsidR="00AF0E2E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IE和标准下有哪些兼容性的写法</w:t>
      </w:r>
      <w:bookmarkEnd w:id="2"/>
      <w:bookmarkEnd w:id="3"/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0478BE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lastRenderedPageBreak/>
        <w:pict>
          <v:roundrect id="圆角矩形 23" o:spid="_x0000_s1032" style="position:absolute;left:0;text-align:left;margin-left:-1.9pt;margin-top:36.85pt;width:412.5pt;height:110.1pt;z-index:25170944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" fillcolor="#d8d8d8 [2732]" strokecolor="#bfbfbf [2412]">
            <v:shadow on="t" color="black" opacity="24903f" origin=",.5" offset="0,0"/>
            <v:textbox>
              <w:txbxContent>
                <w:p w:rsidR="00F74A49" w:rsidRDefault="00F74A49" w:rsidP="00F74A49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1.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一个在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url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后面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一个放在虚拟载体里面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</w:p>
                <w:p w:rsidR="00F74A49" w:rsidRPr="001B3E7F" w:rsidRDefault="00F74A49" w:rsidP="00F74A49">
                  <w:pPr>
                    <w:spacing w:line="120" w:lineRule="auto"/>
                    <w:ind w:firstLineChars="300" w:firstLine="66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2.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426F67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有大小限制</w:t>
                  </w:r>
                </w:p>
                <w:p w:rsidR="00F74A49" w:rsidRDefault="00F74A49" w:rsidP="00F74A49">
                  <w:pPr>
                    <w:spacing w:line="120" w:lineRule="auto"/>
                    <w:ind w:firstLineChars="300" w:firstLine="66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3.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安全问题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</w:p>
                <w:p w:rsidR="00F74A49" w:rsidRDefault="00F74A49" w:rsidP="00F74A49">
                  <w:pPr>
                    <w:spacing w:line="120" w:lineRule="auto"/>
                    <w:ind w:firstLineChars="300" w:firstLine="66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4.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="0010129E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字符集问题</w:t>
                  </w:r>
                </w:p>
                <w:p w:rsidR="0010129E" w:rsidRDefault="0010129E" w:rsidP="0010129E">
                  <w:pPr>
                    <w:spacing w:line="120" w:lineRule="auto"/>
                    <w:ind w:firstLineChars="300" w:firstLine="6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5. 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需求不同，请求数据和提交数据</w:t>
                  </w:r>
                </w:p>
              </w:txbxContent>
            </v:textbox>
            <w10:wrap type="topAndBottom"/>
          </v:roundrect>
        </w:pict>
      </w:r>
      <w:r w:rsidR="00F74A49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4" w:name="OLE_LINK5"/>
      <w:bookmarkStart w:id="5" w:name="OLE_LINK6"/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请求的时候get 和post方式的区别</w:t>
      </w:r>
      <w:bookmarkEnd w:id="4"/>
      <w:bookmarkEnd w:id="5"/>
    </w:p>
    <w:p w:rsidR="00F74A49" w:rsidRDefault="00F74A49" w:rsidP="00F74A49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A74FB1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6" w:name="OLE_LINK7"/>
      <w:bookmarkStart w:id="7" w:name="OLE_LINK8"/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6" o:spid="_x0000_s1033" style="position:absolute;left:0;text-align:left;margin-left:-1.9pt;margin-top:151.8pt;width:412.5pt;height:33.3pt;z-index:25171353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" fillcolor="#d8d8d8 [2732]" strokecolor="#bfbfbf [2412]">
            <v:shadow on="t" color="black" opacity="24903f" origin=",.5" offset="0,0"/>
            <v:textbox>
              <w:txbxContent>
                <w:p w:rsidR="00F74A49" w:rsidRDefault="00F74A49" w:rsidP="00F74A49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使用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eval parse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鉴于安全性考虑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使用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parse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更靠谱</w:t>
                  </w:r>
                </w:p>
              </w:txbxContent>
            </v:textbox>
            <w10:wrap type="topAndBottom"/>
          </v:roundrect>
        </w:pict>
      </w:r>
      <w:r w:rsidR="00F74A49"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请求时，如何</w:t>
      </w:r>
      <w:r w:rsidR="005C7DE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解析</w:t>
      </w:r>
      <w:r w:rsidR="00F74A49"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数据</w:t>
      </w:r>
      <w:bookmarkEnd w:id="6"/>
      <w:bookmarkEnd w:id="7"/>
    </w:p>
    <w:p w:rsidR="00AF0E2E" w:rsidRDefault="00F74A49" w:rsidP="00F74A49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A74FB1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8" w:name="OLE_LINK9"/>
      <w:bookmarkStart w:id="9" w:name="OLE_LINK10"/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7" o:spid="_x0000_s1034" style="position:absolute;left:0;text-align:left;margin-left:-1.9pt;margin-top:73.1pt;width:412.5pt;height:164.95pt;z-index:25171558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" fillcolor="#d8d8d8 [2732]" strokecolor="#bfbfbf [2412]">
            <v:shadow on="t" color="black" opacity="24903f" origin=",.5" offset="0,0"/>
            <v:textbox>
              <w:txbxContent>
                <w:p w:rsidR="00D46CD1" w:rsidRDefault="00F30F24" w:rsidP="00D46CD1">
                  <w:pPr>
                    <w:spacing w:line="24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</w:p>
                <w:p w:rsidR="00D46CD1" w:rsidRPr="004B03F3" w:rsidRDefault="00D46CD1" w:rsidP="00D46CD1">
                  <w:pPr>
                    <w:spacing w:line="240" w:lineRule="exact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 xml:space="preserve">function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getStyle(obj,</w:t>
                  </w:r>
                  <w:r w:rsidR="0033758B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attr,</w:t>
                  </w:r>
                  <w:r w:rsidR="0033758B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value) {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(!value) {</w:t>
                  </w: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 xml:space="preserve"> 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(obj.currentStyle) {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 xml:space="preserve">return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obj.currentStyle(attr)</w:t>
                  </w: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>;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>}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 xml:space="preserve"> </w:t>
                  </w: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else</w:t>
                  </w:r>
                  <w:r w:rsidRPr="0033758B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 xml:space="preserve">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{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obj.getComputedStyle(attr,</w:t>
                  </w: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false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 xml:space="preserve">) 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}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}</w:t>
                  </w: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</w:t>
                  </w:r>
                  <w:r w:rsidRPr="0033758B">
                    <w:rPr>
                      <w:rFonts w:ascii="Arial Unicode MS" w:eastAsia="Arial Unicode MS" w:hAnsi="Arial Unicode MS" w:cs="Arial Unicode MS"/>
                      <w:color w:val="7030A0"/>
                      <w:sz w:val="24"/>
                      <w:szCs w:val="18"/>
                    </w:rPr>
                    <w:t>els</w:t>
                  </w:r>
                  <w:r w:rsidRPr="0033758B">
                    <w:rPr>
                      <w:rFonts w:ascii="Arial Unicode MS" w:eastAsia="Arial Unicode MS" w:hAnsi="Arial Unicode MS" w:cs="Arial Unicode MS" w:hint="eastAsia"/>
                      <w:color w:val="7030A0"/>
                      <w:sz w:val="24"/>
                      <w:szCs w:val="18"/>
                    </w:rPr>
                    <w:t xml:space="preserve">e </w:t>
                  </w: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 xml:space="preserve">{ 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obj.style[attr]=value</w:t>
                  </w:r>
                </w:p>
                <w:p w:rsidR="00D46CD1" w:rsidRPr="004B03F3" w:rsidRDefault="00D46CD1" w:rsidP="00D46CD1">
                  <w:pPr>
                    <w:spacing w:line="240" w:lineRule="exact"/>
                    <w:ind w:firstLine="420"/>
                    <w:jc w:val="left"/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}</w:t>
                  </w:r>
                  <w:r w:rsidRPr="004B03F3">
                    <w:rPr>
                      <w:rFonts w:ascii="Arial Unicode MS" w:eastAsia="Arial Unicode MS" w:hAnsi="Arial Unicode MS" w:cs="Arial Unicode MS" w:hint="eastAsia"/>
                      <w:sz w:val="24"/>
                      <w:szCs w:val="18"/>
                    </w:rPr>
                    <w:t xml:space="preserve">    </w:t>
                  </w:r>
                </w:p>
                <w:p w:rsidR="00D46CD1" w:rsidRPr="004B03F3" w:rsidRDefault="00D46CD1" w:rsidP="00D46CD1">
                  <w:pPr>
                    <w:spacing w:line="24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36"/>
                    </w:rPr>
                  </w:pPr>
                  <w:r w:rsidRPr="004B03F3">
                    <w:rPr>
                      <w:rFonts w:ascii="Arial Unicode MS" w:eastAsia="Arial Unicode MS" w:hAnsi="Arial Unicode MS" w:cs="Arial Unicode MS"/>
                      <w:sz w:val="24"/>
                      <w:szCs w:val="1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 w:rsidR="00F30F24"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获取非行间样式的函数</w:t>
      </w:r>
    </w:p>
    <w:bookmarkEnd w:id="8"/>
    <w:bookmarkEnd w:id="9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A74FB1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29" o:spid="_x0000_s1035" style="position:absolute;left:0;text-align:left;margin-left:-1.9pt;margin-top:203.85pt;width:412.5pt;height:49.4pt;z-index:25171763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利用事件冒泡的原理，让自己的所触发的事件，让他的父元素代替执行！</w:t>
                  </w:r>
                </w:p>
              </w:txbxContent>
            </v:textbox>
            <w10:wrap type="topAndBottom"/>
          </v:roundrect>
        </w:pic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事件委托是什么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0478BE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30" o:spid="_x0000_s1036" style="position:absolute;left:0;text-align:left;margin-left:-1.9pt;margin-top:85.75pt;width:412.5pt;height:36.5pt;z-index:25171865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闭包就是能够读取其他函数内部变量的函数。</w:t>
                  </w:r>
                </w:p>
              </w:txbxContent>
            </v:textbox>
            <w10:wrap type="topAndBottom"/>
          </v:roundrect>
        </w:pic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闭包是什么，有什么特性，对页面有什么影响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0478BE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lastRenderedPageBreak/>
        <w:pict>
          <v:roundrect id="圆角矩形 32" o:spid="_x0000_s1037" style="position:absolute;left:0;text-align:left;margin-left:-1.9pt;margin-top:35.9pt;width:412.5pt;height:234.8pt;z-index:25172070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" fillcolor="#d8d8d8 [2732]" strokecolor="#bfbfbf [2412]">
            <v:shadow on="t" color="black" opacity="24903f" origin=",.5" offset="0,0"/>
            <v:textbox>
              <w:txbxContent>
                <w:p w:rsidR="00F30F24" w:rsidRPr="001B3E7F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1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创建新节点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createDocumentFragment()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创建一个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OM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片段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createElement()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创建一个具体的元素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createTextNode()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创建一个文本节点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Chars="200" w:left="420" w:firstLineChars="100" w:firstLine="2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2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添加、移除、替换、插入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appendChild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添加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removeChild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移除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replaceChild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替换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insertBefore()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插入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firstLineChars="240" w:firstLine="528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3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）查找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ElementsByTagName()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通过标签名称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ElementsByName()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通过元素的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Name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属性的值</w:t>
                  </w:r>
                </w:p>
                <w:p w:rsidR="00F30F24" w:rsidRDefault="00F30F24" w:rsidP="00F30F24">
                  <w:pPr>
                    <w:spacing w:line="120" w:lineRule="auto"/>
                    <w:ind w:left="840"/>
                    <w:jc w:val="left"/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getElementById()        //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通过元素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Id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，唯一性</w:t>
                  </w:r>
                </w:p>
              </w:txbxContent>
            </v:textbox>
            <w10:wrap type="topAndBottom"/>
          </v:roundrect>
        </w:pict>
      </w:r>
      <w:bookmarkStart w:id="10" w:name="OLE_LINK11"/>
      <w:bookmarkStart w:id="11" w:name="OLE_LINK12"/>
      <w:r w:rsidR="00F30F24" w:rsidRPr="001B3E7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添加、移除、移动、复制、创建和查找节点</w: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方法</w:t>
      </w:r>
      <w:bookmarkEnd w:id="10"/>
      <w:bookmarkEnd w:id="11"/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A74FB1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33" o:spid="_x0000_s1038" style="position:absolute;left:0;text-align:left;margin-left:-1.9pt;margin-top:285.85pt;width:412.5pt;height:66.05pt;z-index:25172275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" fillcolor="#d8d8d8 [2732]" strokecolor="#bfbfbf [2412]">
            <v:shadow on="t" color="black" opacity="24903f" origin=",.5" offset="0,0"/>
            <v:textbox>
              <w:txbxContent>
                <w:p w:rsidR="00F30F24" w:rsidRPr="001B3E7F" w:rsidRDefault="00F30F24" w:rsidP="00C03C1D">
                  <w:pPr>
                    <w:spacing w:line="320" w:lineRule="exact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jsonp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动态创建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script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标签，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在</w:t>
                  </w:r>
                  <w:r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回调函数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中包裹数据，没有通过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XMLHttpRequest</w:t>
                  </w:r>
                  <w:r w:rsidR="005B0436" w:rsidRPr="00C03C1D">
                    <w:rPr>
                      <w:rFonts w:ascii="Verdana" w:hAnsi="Verdana" w:hint="eastAsia"/>
                      <w:color w:val="444444"/>
                      <w:szCs w:val="36"/>
                      <w:shd w:val="pct15" w:color="auto" w:fill="FFFFFF"/>
                    </w:rPr>
                    <w:t>对象</w:t>
                  </w:r>
                </w:p>
                <w:p w:rsidR="00F30F24" w:rsidRPr="001B3E7F" w:rsidRDefault="00F30F24" w:rsidP="00F30F24">
                  <w:pPr>
                    <w:spacing w:line="120" w:lineRule="auto"/>
                    <w:ind w:firstLineChars="250" w:firstLine="5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Ajax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是页面无刷新请求数据操作</w:t>
                  </w:r>
                </w:p>
              </w:txbxContent>
            </v:textbox>
            <w10:wrap type="topAndBottom"/>
          </v:roundrect>
        </w:pict>
      </w:r>
      <w:bookmarkStart w:id="12" w:name="OLE_LINK13"/>
      <w:bookmarkStart w:id="13" w:name="OLE_LINK14"/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p为什么不是真正的ajax</w:t>
      </w:r>
    </w:p>
    <w:bookmarkEnd w:id="12"/>
    <w:bookmarkEnd w:id="13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4B6C71" w:rsidRDefault="00F30F24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document load 和document ready的区别</w:t>
      </w:r>
    </w:p>
    <w:p w:rsidR="00F30F24" w:rsidRDefault="00A74FB1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34" o:spid="_x0000_s1039" style="position:absolute;left:0;text-align:left;margin-left:-1.9pt;margin-top:17.3pt;width:412.5pt;height:63.4pt;z-index:25172480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" fillcolor="#d8d8d8 [2732]" strokecolor="#bfbfbf [2412]">
            <v:shadow on="t" color="black" opacity="24903f" origin=",.5" offset="0,0"/>
            <v:textbox>
              <w:txbxContent>
                <w:p w:rsidR="00F30F24" w:rsidRPr="001B3E7F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ocument.onload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是在结构和样式加载完才执行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js</w:t>
                  </w:r>
                </w:p>
                <w:p w:rsidR="00F30F24" w:rsidRPr="001B3E7F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d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ocument.ready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原生种没有这个方法，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jquery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中有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$().ready(function)</w:t>
                  </w:r>
                </w:p>
              </w:txbxContent>
            </v:textbox>
            <w10:wrap type="topAndBottom"/>
          </v:roundrect>
        </w:pict>
      </w:r>
      <w:r w:rsidR="00F30F24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F30F24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”==”和“===”的不同</w:t>
      </w:r>
    </w:p>
    <w:p w:rsidR="00F30F24" w:rsidRDefault="00A74FB1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35" o:spid="_x0000_s1040" style="position:absolute;left:0;text-align:left;margin-left:-1.9pt;margin-top:18.9pt;width:412.5pt;height:36pt;z-index:25172684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前者会自动转换类型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 xml:space="preserve">  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后者不会</w:t>
                  </w:r>
                </w:p>
              </w:txbxContent>
            </v:textbox>
            <w10:wrap type="topAndBottom"/>
          </v:roundrect>
        </w:pict>
      </w:r>
      <w:r w:rsidR="000478BE"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24" o:spid="_x0000_s1041" style="position:absolute;left:0;text-align:left;margin-left:-1.9pt;margin-top:98.1pt;width:412.5pt;height:58pt;z-index:25172787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" fillcolor="#d8d8d8 [2732]" strokecolor="#bfbfbf [2412]">
            <v:shadow on="t" color="black" opacity="24903f" origin=",.5" offset="0,0"/>
            <v:textbox>
              <w:txbxContent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B3E7F">
                    <w:rPr>
                      <w:rFonts w:ascii="Verdana" w:hAnsi="Verdana" w:hint="eastAsia"/>
                      <w:color w:val="444444"/>
                      <w:sz w:val="22"/>
                      <w:szCs w:val="36"/>
                      <w:shd w:val="pct15" w:color="auto" w:fill="FFFFFF"/>
                    </w:rPr>
                    <w:t>一段脚本只能读取来自于同一来源的窗口和文档的属性，这里的同一来源指的是主机名、协议和端口号的组合</w:t>
                  </w:r>
                </w:p>
              </w:txbxContent>
            </v:textbox>
            <w10:wrap type="topAndBottom"/>
          </v:roundrect>
        </w:pict>
      </w:r>
      <w:r w:rsidR="00F30F24"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 w:rsidR="00F30F24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的同源策略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0478BE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lastRenderedPageBreak/>
        <w:pict>
          <v:roundrect id="圆角矩形 36" o:spid="_x0000_s1042" style="position:absolute;left:0;text-align:left;margin-left:-1.9pt;margin-top:37.45pt;width:412.5pt;height:394.9pt;z-index:25172992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" fillcolor="#d8d8d8 [2732]" strokecolor="#bfbfbf [2412]">
            <v:shadow on="t" color="black" opacity="26214f" offset="0,0"/>
            <v:textbox>
              <w:txbxContent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252CD6">
                    <w:rPr>
                      <w:rFonts w:ascii="微软雅黑" w:eastAsia="微软雅黑" w:hAnsi="微软雅黑" w:cs="Arial Unicode MS" w:hint="eastAsia"/>
                      <w:color w:val="0070C0"/>
                      <w:sz w:val="18"/>
                      <w:szCs w:val="18"/>
                    </w:rPr>
                    <w:t>答案：</w:t>
                  </w:r>
                  <w:r w:rsidRPr="00252CD6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快速排序</w:t>
                  </w: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function oSort(arr)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if(arr.length&lt;=1)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return arr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   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left=[]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right=[]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Chars="100" w:left="210" w:firstLineChars="100" w:firstLine="18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oNum = Math.floor(arr.length/2)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Chars="216" w:firstLine="389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oNumVode = arr.splice(oNum,1);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="389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for(var i=0;i&lt;arr.length;i++) {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if(arr[i]&lt;oNumVode) {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="84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left.push(arr[i]) }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else { right.push(arr[i]) }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     }</w:t>
                  </w:r>
                </w:p>
                <w:p w:rsidR="00F30F24" w:rsidRPr="00252CD6" w:rsidRDefault="00F30F24" w:rsidP="00F30F24">
                  <w:pPr>
                    <w:spacing w:line="120" w:lineRule="auto"/>
                    <w:ind w:firstLineChars="200" w:firstLine="36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return oSort(left).concat([oNumVode],oSort(right))}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冒泡排序</w:t>
                  </w:r>
                  <w:r w:rsidRPr="00252CD6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var array = [5, 4, 3, 2, 1];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temp = 0;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for (va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r i = 0; i &lt; array.length; i++)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for (var j = 0; j &lt; array.length - i; j++)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{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if (array[j] &gt; array[j + 1]){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temp = array[j + 1]; 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array[j + 1] = array[j];</w:t>
                  </w:r>
                </w:p>
                <w:p w:rsidR="00F30F24" w:rsidRPr="00252CD6" w:rsidRDefault="00F30F24" w:rsidP="00F30F24"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array[j] = temp;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 w:rsidRPr="00252CD6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 w:rsidR="00F30F24" w:rsidRPr="00252CD6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排序算法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0478BE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42" o:spid="_x0000_s1043" style="position:absolute;left:0;text-align:left;margin-left:.8pt;margin-top:41.65pt;width:412.5pt;height:96.7pt;z-index:25173196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F30F24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伪数组（类数组）：无法直接调用数组方法或期望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length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属性有什么特殊的行为，但仍可以对真正数组遍历方法来遍历它们。典型的是函数的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argument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参数，还有像调用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getElementsByTagName,document.childNodes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之类的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,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它们都返回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NodeList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对象都属于伪数组。可以使用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Array.prototype.slice.call(fakeArray)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将数组转化为真正的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Array </w:t>
                  </w:r>
                  <w:r w:rsidRPr="00D00425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对象。</w:t>
                  </w:r>
                </w:p>
              </w:txbxContent>
            </v:textbox>
            <w10:wrap type="topAndBottom"/>
          </v:roundrect>
        </w:pict>
      </w:r>
      <w:r w:rsidR="00F30F24" w:rsidRPr="00D0042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Javascript中什么是伪数组？如何将伪数组转化为标准数组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0478BE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1" o:spid="_x0000_s1044" style="position:absolute;left:0;text-align:left;margin-left:.8pt;margin-top:41.2pt;width:412.5pt;height:55.85pt;z-index:25173401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F30F24" w:rsidRPr="00A11D10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var resolution = "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分辨率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:" + window.screen.width + "*" + window.screen.height;,</w:t>
                  </w:r>
                </w:p>
                <w:p w:rsidR="00F30F24" w:rsidRDefault="00F30F24" w:rsidP="00F30F24">
                  <w:pPr>
                    <w:spacing w:line="120" w:lineRule="auto"/>
                    <w:ind w:left="360" w:hangingChars="200" w:hanging="3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A11D10"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  <w:t>var ua = window.navigator.userAgent</w:t>
                  </w:r>
                </w:p>
              </w:txbxContent>
            </v:textbox>
            <w10:wrap type="topAndBottom"/>
          </v:roundrect>
        </w:pict>
      </w:r>
      <w:r w:rsidR="00F30F24"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javascript中如何检测客户端的浏览器和操作系统类型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0478BE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2" o:spid="_x0000_s1045" style="position:absolute;left:0;text-align:left;margin-left:.8pt;margin-top:40.9pt;width:412.5pt;height:112.8pt;z-index:25173606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F30F24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Cookies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就是服务器暂存放在你的电脑里的文本文件，好让服务器用来辨认你的计算机。当你在浏览网站的时候，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Web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服务器会先送一小小资料放在你的计算机上，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Cookies 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会帮你在网站上所打的文字或是一些选择都记录下来。当下次你再访问同一个网站，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Web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服务器会先看看有没有它上次留下的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Cookies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资料，有的话，就会依据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Cookie</w:t>
                  </w:r>
                  <w:r w:rsidRPr="00A11D1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里的内容来判断使用者，送出特定的网页内容给你。</w:t>
                  </w:r>
                </w:p>
              </w:txbxContent>
            </v:textbox>
            <w10:wrap type="topAndBottom"/>
          </v:roundrect>
        </w:pict>
      </w:r>
      <w:r w:rsidR="00F30F24"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Cookie在客户机上是如何存储的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0478BE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3" o:spid="_x0000_s1046" style="position:absolute;left:0;text-align:left;margin-left:.8pt;margin-top:40.9pt;width:412.5pt;height:95.1pt;z-index:25173708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" fillcolor="#d8d8d8 [2732]" strokecolor="#bfbfbf [2412]">
            <v:shadow on="t" color="black" opacity="26214f" offset="0,0"/>
            <v:textbox>
              <w:txbxContent>
                <w:p w:rsidR="00F30F24" w:rsidRPr="00173EEB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prompt() 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方法用于显示可提示用户进行输入的对话框。如果用户单击提示框的取消按钮，则返回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null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。如果用户单击确认按钮，则返回输入字段当前显示的文本。</w:t>
                  </w:r>
                </w:p>
                <w:p w:rsidR="00F30F24" w:rsidRDefault="00F30F24" w:rsidP="00F30F24">
                  <w:pPr>
                    <w:spacing w:line="120" w:lineRule="auto"/>
                    <w:ind w:left="360" w:hangingChars="200" w:hanging="36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在用户点击确定按钮或取消按钮把对话框关闭之前，它将阻止用户对浏览器的所有输入。在调用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prompt() 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时，将暂停对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 xml:space="preserve"> JavaScript 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代码的执行，在用户作出响应之前，不会执行下一条语句。</w:t>
                  </w:r>
                </w:p>
              </w:txbxContent>
            </v:textbox>
            <w10:wrap type="topAndBottom"/>
          </v:roundrect>
        </w:pict>
      </w:r>
      <w:r w:rsidR="00F30F24"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Prompt box是什么？它的返回值有什么用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0478BE" w:rsidP="00717C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54" o:spid="_x0000_s1047" style="position:absolute;left:0;text-align:left;margin-left:.8pt;margin-top:40.8pt;width:412.5pt;height:61.25pt;z-index:25173913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" fillcolor="#d8d8d8 [2732]" strokecolor="#bfbfbf [2412]">
            <v:shadow on="t" color="black" opacity="26214f" offset="0,0"/>
            <v:textbox>
              <w:txbxContent>
                <w:p w:rsidR="00F30F24" w:rsidRPr="00173EEB" w:rsidRDefault="00F30F24" w:rsidP="00F30F24">
                  <w:pPr>
                    <w:spacing w:line="120" w:lineRule="auto"/>
                    <w:ind w:left="440" w:hangingChars="200" w:hanging="44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5" w:color="auto" w:fill="FFFFFF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alert(Math.max(</w:t>
                  </w:r>
                  <w:r w:rsidR="00703550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1,23,56,88,56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));//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最大值</w:t>
                  </w:r>
                </w:p>
                <w:p w:rsidR="00F30F24" w:rsidRDefault="00F30F24" w:rsidP="00F30F24">
                  <w:pPr>
                    <w:spacing w:line="120" w:lineRule="auto"/>
                    <w:ind w:leftChars="172" w:left="361" w:firstLineChars="150" w:firstLine="270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alert(Math.min.apply(null, a));//</w:t>
                  </w:r>
                  <w:r w:rsidRPr="00173EEB">
                    <w:rPr>
                      <w:rFonts w:ascii="Verdana" w:hAnsi="Verdana" w:hint="eastAsia"/>
                      <w:color w:val="444444"/>
                      <w:sz w:val="18"/>
                      <w:szCs w:val="18"/>
                      <w:shd w:val="pct15" w:color="auto" w:fill="FFFFFF"/>
                    </w:rPr>
                    <w:t>最小值</w:t>
                  </w:r>
                </w:p>
              </w:txbxContent>
            </v:textbox>
            <w10:wrap type="topAndBottom"/>
          </v:roundrect>
        </w:pict>
      </w:r>
      <w:r w:rsidR="00F30F24"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获取javascript</w:t>
      </w:r>
      <w:r w:rsidR="0009175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数组中</w:t>
      </w:r>
      <w:r w:rsidR="00F30F24"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最大值和最小值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F30F24" w:rsidRDefault="00F30F24" w:rsidP="00F30F24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</w:p>
    <w:p w:rsidR="001F7228" w:rsidRPr="00717CD3" w:rsidRDefault="000478BE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pict>
          <v:roundrect id="圆角矩形 1" o:spid="_x0000_s1048" style="position:absolute;left:0;text-align:left;margin-left:-1.5pt;margin-top:22.5pt;width:412.5pt;height:40.5pt;z-index:251659264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" fillcolor="#d8d8d8 [2732]" strokecolor="#bfbfbf [2412]">
            <v:shadow on="t" color="black" opacity="24903f" origin=",.5" offset="0,0"/>
            <v:textbox>
              <w:txbxContent>
                <w:p w:rsidR="006D0571" w:rsidRDefault="006D0571" w:rsidP="006D0571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Pr="00FD42AD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va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s</w:t>
                  </w:r>
                  <w:r w:rsidR="000C56AB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r reg=</w:t>
                  </w:r>
                  <w:r w:rsidR="00376607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/^[a-zA-Z]\w{5,29}$/</w:t>
                  </w:r>
                  <w:r w:rsidRPr="00FD42AD">
                    <w:rPr>
                      <w:rFonts w:ascii="Arial Unicode MS" w:eastAsia="Arial Unicode MS" w:hAnsi="Arial Unicode MS" w:cs="Arial Unicode MS" w:hint="eastAsia"/>
                      <w:sz w:val="28"/>
                    </w:rPr>
                    <w:t>;</w:t>
                  </w:r>
                </w:p>
              </w:txbxContent>
            </v:textbox>
            <w10:wrap type="topAndBottom"/>
          </v:roundrect>
        </w:pict>
      </w:r>
      <w:r w:rsidR="001F7228" w:rsidRPr="00717C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判断字符串以字母开头，后面可以是数字，下划线，字母，长度为6-30</w:t>
      </w:r>
    </w:p>
    <w:p w:rsidR="004015E4" w:rsidRPr="008E1210" w:rsidRDefault="003657AF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举例使用callee属性实现函数的递归使用</w:t>
      </w:r>
    </w:p>
    <w:p w:rsidR="001F7228" w:rsidRPr="008E1210" w:rsidRDefault="000478BE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noProof/>
        </w:rPr>
        <w:lastRenderedPageBreak/>
        <w:pict>
          <v:roundrect id="圆角矩形 2" o:spid="_x0000_s1049" style="position:absolute;left:0;text-align:left;margin-left:-2.25pt;margin-top:8.55pt;width:412.5pt;height:131.25pt;z-index:25166131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" fillcolor="#d8d8d8 [2732]" strokecolor="#bfbfbf [2412]">
            <v:shadow on="t" color="black" opacity="26214f" offset="0,0"/>
            <v:textbox>
              <w:txbxContent>
                <w:p w:rsidR="006D0571" w:rsidRDefault="006D0571" w:rsidP="006D0571">
                  <w:pPr>
                    <w:spacing w:line="120" w:lineRule="auto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132445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 xml:space="preserve"> </w:t>
                  </w:r>
                </w:p>
                <w:p w:rsidR="00CC76E5" w:rsidRPr="00912ED4" w:rsidRDefault="00CC76E5" w:rsidP="00CC76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 w:rsidRPr="00CC76E5">
                    <w:rPr>
                      <w:rFonts w:ascii="Consolas" w:hAnsi="Consolas" w:cs="Consolas"/>
                      <w:color w:val="3E4B53"/>
                      <w:kern w:val="0"/>
                      <w:sz w:val="22"/>
                    </w:rPr>
                    <w:tab/>
                  </w:r>
                  <w:r w:rsidRPr="00CC76E5">
                    <w:rPr>
                      <w:rFonts w:ascii="Consolas" w:hAnsi="Consolas" w:cs="Consolas"/>
                      <w:kern w:val="0"/>
                      <w:sz w:val="22"/>
                    </w:rPr>
                    <w:tab/>
                  </w:r>
                  <w:r w:rsidR="00671BC6">
                    <w:rPr>
                      <w:rFonts w:ascii="Consolas" w:hAnsi="Consolas" w:cs="Consolas"/>
                      <w:color w:val="364BC0"/>
                      <w:kern w:val="0"/>
                      <w:sz w:val="24"/>
                    </w:rPr>
                    <w:t>function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(</w:t>
                  </w:r>
                  <w:r w:rsidRPr="00912ED4">
                    <w:rPr>
                      <w:rFonts w:ascii="Consolas" w:hAnsi="Consolas" w:cs="Consolas"/>
                      <w:color w:val="A57800"/>
                      <w:kern w:val="0"/>
                      <w:sz w:val="24"/>
                    </w:rPr>
                    <w:t>num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{</w:t>
                  </w:r>
                </w:p>
                <w:p w:rsidR="00CC76E5" w:rsidRPr="00912ED4" w:rsidRDefault="00CC76E5" w:rsidP="00CC76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if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(num 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&lt;= </w:t>
                  </w:r>
                  <w:r w:rsidRPr="00912ED4"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) 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 w:rsidRPr="00912ED4"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;</w:t>
                  </w:r>
                </w:p>
                <w:p w:rsidR="00CC76E5" w:rsidRPr="00912ED4" w:rsidRDefault="00CC76E5" w:rsidP="00CC76E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num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*</w:t>
                  </w:r>
                  <w:r w:rsidRPr="00912ED4">
                    <w:rPr>
                      <w:rFonts w:ascii="Consolas" w:hAnsi="Consolas" w:cs="Consolas"/>
                      <w:color w:val="3C7A03"/>
                      <w:kern w:val="0"/>
                      <w:sz w:val="24"/>
                    </w:rPr>
                    <w:t>arguments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.callee(num</w:t>
                  </w:r>
                  <w:r w:rsidRPr="00912ED4"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-</w:t>
                  </w:r>
                  <w:r w:rsidRPr="00912ED4"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;</w:t>
                  </w:r>
                </w:p>
                <w:p w:rsidR="00EB6A6A" w:rsidRPr="00912ED4" w:rsidRDefault="00CC76E5" w:rsidP="00CC76E5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32"/>
                    </w:rPr>
                  </w:pP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 w:rsidRPr="00912ED4"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  <w:t>}</w:t>
                  </w:r>
                </w:p>
                <w:p w:rsidR="006D0571" w:rsidRDefault="006D0571" w:rsidP="006D0571">
                  <w:pPr>
                    <w:spacing w:line="120" w:lineRule="auto"/>
                    <w:jc w:val="left"/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解释：</w:t>
                  </w:r>
                  <w:r w:rsidR="00335EEB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callee代表函数本身的引用</w:t>
                  </w:r>
                </w:p>
              </w:txbxContent>
            </v:textbox>
            <w10:wrap type="topAndBottom"/>
          </v:roundrect>
        </w:pict>
      </w:r>
      <w:r w:rsidR="00482C72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jax同步和异步的区别，如何解决跨域问题?</w:t>
      </w:r>
    </w:p>
    <w:p w:rsidR="0024389A" w:rsidRPr="00EC5D11" w:rsidRDefault="00A74FB1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noProof/>
          <w:shd w:val="clear" w:color="auto" w:fill="FFFFFF"/>
        </w:rPr>
        <w:pict>
          <v:roundrect id="圆角矩形 3" o:spid="_x0000_s1050" style="position:absolute;left:0;text-align:left;margin-left:-1.5pt;margin-top:6.15pt;width:412.5pt;height:1in;z-index:251663360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4C5985" w:rsidRDefault="004C5985" w:rsidP="00136763">
                  <w:pPr>
                    <w:spacing w:line="30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731AB4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同步即按步骤顺序执行，异步即同时执行</w:t>
                  </w:r>
                </w:p>
                <w:p w:rsidR="00DA3754" w:rsidRDefault="00C12E91" w:rsidP="00600C33">
                  <w:pPr>
                    <w:spacing w:line="32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jsonp，即动态执行json数据处理的方法</w:t>
                  </w:r>
                  <w:r w:rsidR="00672DE1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，使用JS在浏览器页面上动态生成一个&lt;script&gt;标签</w:t>
                  </w:r>
                  <w:r w:rsidR="00413AEF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，并加载js文件来执行</w:t>
                  </w:r>
                  <w:r w:rsidR="00DF7873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。</w:t>
                  </w:r>
                </w:p>
                <w:p w:rsidR="0034381F" w:rsidRDefault="0034381F" w:rsidP="00600C33">
                  <w:pPr>
                    <w:spacing w:line="320" w:lineRule="exact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需要服务器支持。</w:t>
                  </w:r>
                </w:p>
              </w:txbxContent>
            </v:textbox>
            <w10:wrap type="topAndBottom"/>
          </v:roundrect>
        </w:pic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pply和call方法有形似之处，请说出二者的区别</w:t>
      </w:r>
    </w:p>
    <w:p w:rsidR="00580291" w:rsidRPr="00EC5D11" w:rsidRDefault="00A74FB1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noProof/>
          <w:shd w:val="clear" w:color="auto" w:fill="FFFFFF"/>
        </w:rPr>
        <w:pict>
          <v:roundrect id="圆角矩形 5" o:spid="_x0000_s1051" style="position:absolute;left:0;text-align:left;margin-left:-2.25pt;margin-top:3.05pt;width:412.5pt;height:78pt;z-index:25166540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A53276" w:rsidRDefault="00A53276" w:rsidP="00A53276">
                  <w:pPr>
                    <w:spacing w:line="120" w:lineRule="auto"/>
                    <w:jc w:val="left"/>
                    <w:rPr>
                      <w:rFonts w:ascii="Arial Unicode MS" w:eastAsia="Arial Unicode MS" w:hAnsi="Arial Unicode MS" w:cs="Arial Unicode MS"/>
                      <w:sz w:val="28"/>
                    </w:rPr>
                  </w:pPr>
                  <w:r w:rsidRPr="002B2C2D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答案</w:t>
                  </w:r>
                  <w:r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：</w:t>
                  </w:r>
                  <w:r w:rsidR="007141C6">
                    <w:rPr>
                      <w:rFonts w:ascii="Arial Unicode MS" w:eastAsia="Arial Unicode MS" w:hAnsi="Arial Unicode MS" w:cs="Arial Unicode MS"/>
                      <w:sz w:val="28"/>
                    </w:rPr>
                    <w:t xml:space="preserve"> </w:t>
                  </w:r>
                </w:p>
                <w:p w:rsidR="00A53276" w:rsidRPr="00BF48B9" w:rsidRDefault="00377A1D" w:rsidP="00BF48B9">
                  <w:pPr>
                    <w:spacing w:line="32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BF48B9"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  <w:t>apply固定是两个参数，第一个是调用的对象，第二个是一个带有下标的数组</w:t>
                  </w:r>
                  <w:r w:rsidRPr="00BF48B9"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  <w:br/>
                    <w:t>call接受的参数是不固定的，第一个是对象 ，第二个参数数量不确定</w:t>
                  </w:r>
                </w:p>
              </w:txbxContent>
            </v:textbox>
            <w10:wrap type="topAndBottom"/>
          </v:roundrect>
        </w:pic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解读一下javascript代码，并</w:t>
      </w:r>
      <w:r w:rsidR="0012661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指出</w: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问题所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638F9" w:rsidTr="009638F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Obj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r w:rsidRPr="00C65520">
              <w:rPr>
                <w:rFonts w:ascii="Consolas" w:hAnsi="Consolas" w:cs="Consolas"/>
                <w:color w:val="A57800"/>
                <w:kern w:val="0"/>
                <w:sz w:val="24"/>
                <w:szCs w:val="24"/>
              </w:rPr>
              <w:t>msg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msg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msg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shout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alert(this.msg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waitAndShout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 xml:space="preserve">setTimeout(this.shout, </w:t>
            </w:r>
            <w:r w:rsidRPr="00C65520">
              <w:rPr>
                <w:rFonts w:ascii="Consolas" w:hAnsi="Consolas" w:cs="Consolas"/>
                <w:color w:val="9B1CEB"/>
                <w:kern w:val="0"/>
                <w:sz w:val="24"/>
                <w:szCs w:val="24"/>
              </w:rPr>
              <w:t>2000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 xml:space="preserve">=new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Obj(</w:t>
            </w:r>
            <w:r w:rsidRPr="00C65520"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abc"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9638F9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.waitAndShout();</w:t>
            </w:r>
          </w:p>
        </w:tc>
      </w:tr>
    </w:tbl>
    <w:p w:rsidR="006D0571" w:rsidRPr="00EC5D11" w:rsidRDefault="00A74FB1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lastRenderedPageBreak/>
        <w:pict>
          <v:roundrect id="圆角矩形 4" o:spid="_x0000_s1052" style="position:absolute;left:0;text-align:left;margin-left:-1.5pt;margin-top:296.25pt;width:412.5pt;height:195pt;z-index:251669504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F11F5">
                    <w:rPr>
                      <w:rFonts w:ascii="Consolas" w:hAnsi="Consolas" w:cs="Consolas"/>
                      <w:kern w:val="0"/>
                      <w:sz w:val="28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.prototype.</w:t>
                  </w:r>
                  <w:r w:rsidRPr="00276AE6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distinct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_arr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 w:rsidRPr="00276AE6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i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length; i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val 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[i]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!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val]){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obj[val]</w:t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276AE6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_arr.push(val);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2F11F5" w:rsidRPr="00276AE6" w:rsidRDefault="002F11F5" w:rsidP="002F11F5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276AE6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_arr;</w:t>
                  </w:r>
                </w:p>
                <w:p w:rsidR="00B27B1A" w:rsidRPr="00276AE6" w:rsidRDefault="002F11F5" w:rsidP="002F11F5">
                  <w:pPr>
                    <w:spacing w:line="300" w:lineRule="exact"/>
                    <w:jc w:val="left"/>
                    <w:rPr>
                      <w:rFonts w:ascii="Arial Unicode MS" w:eastAsia="Arial Unicode MS" w:hAnsi="Arial Unicode MS" w:cs="Arial Unicode MS"/>
                      <w:sz w:val="24"/>
                    </w:rPr>
                  </w:pPr>
                  <w:r w:rsidRPr="00276AE6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6" o:spid="_x0000_s1053" style="position:absolute;left:0;text-align:left;margin-left:-1.5pt;margin-top:11.05pt;width:412.5pt;height:241.5pt;z-index:251671552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2637E" w:rsidRDefault="0042637E" w:rsidP="0042637E">
                  <w:pPr>
                    <w:spacing w:line="30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9B2402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定时器函数的执行，都是处在全局的环境中，2秒后执行的shout函数，在获取this.msg时已经取不到内容了，因为此刻的this已经代表了window对象。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Obj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</w:t>
                  </w:r>
                  <w:r w:rsidRPr="00C65520"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4"/>
                    </w:rPr>
                    <w:t>msg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{</w:t>
                  </w:r>
                </w:p>
                <w:p w:rsidR="0042637E" w:rsidRDefault="0042637E" w:rsidP="0042637E"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this.msg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msg;</w:t>
                  </w:r>
                </w:p>
                <w:p w:rsidR="0042637E" w:rsidRPr="005B6ED6" w:rsidRDefault="0042637E" w:rsidP="0042637E"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</w:pPr>
                  <w:r w:rsidRPr="005B6ED6">
                    <w:rPr>
                      <w:rFonts w:ascii="Consolas" w:hAnsi="Consolas" w:cs="Consolas" w:hint="eastAsia"/>
                      <w:b/>
                      <w:color w:val="FF0000"/>
                      <w:kern w:val="0"/>
                      <w:sz w:val="24"/>
                      <w:szCs w:val="24"/>
                    </w:rPr>
                    <w:t>that = this;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this.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shout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alert(this.msg);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}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this.</w:t>
                  </w:r>
                  <w:r w:rsidRPr="00C65520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waitAndShout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 w:rsidR="00E96572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  <w:t>setTimeout(</w:t>
                  </w:r>
                  <w:r w:rsidR="00E96572"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function(){</w:t>
                  </w:r>
                </w:p>
                <w:p w:rsidR="00E96572" w:rsidRDefault="005B6ED6" w:rsidP="00E96572">
                  <w:pPr>
                    <w:autoSpaceDE w:val="0"/>
                    <w:autoSpaceDN w:val="0"/>
                    <w:adjustRightInd w:val="0"/>
                    <w:ind w:firstLineChars="550" w:firstLine="1325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5B6ED6">
                    <w:rPr>
                      <w:rFonts w:ascii="Consolas" w:hAnsi="Consolas" w:cs="Consolas" w:hint="eastAsia"/>
                      <w:b/>
                      <w:color w:val="FF0000"/>
                      <w:kern w:val="0"/>
                      <w:sz w:val="24"/>
                      <w:szCs w:val="24"/>
                    </w:rPr>
                    <w:t>that</w:t>
                  </w:r>
                  <w:r w:rsidR="0042637E"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.shout</w:t>
                  </w:r>
                  <w:r w:rsidR="00E96572"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();</w:t>
                  </w:r>
                </w:p>
                <w:p w:rsidR="0042637E" w:rsidRPr="00C65520" w:rsidRDefault="00E96572" w:rsidP="00E96572">
                  <w:pPr>
                    <w:autoSpaceDE w:val="0"/>
                    <w:autoSpaceDN w:val="0"/>
                    <w:adjustRightInd w:val="0"/>
                    <w:ind w:left="420" w:firstLineChars="175" w:firstLine="42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  <w:r w:rsidR="0042637E"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, </w:t>
                  </w:r>
                  <w:r w:rsidR="0042637E" w:rsidRPr="00C65520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4"/>
                    </w:rPr>
                    <w:t>2000</w:t>
                  </w:r>
                  <w:r w:rsidR="0042637E"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}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 w:rsidR="0042637E" w:rsidRPr="00C65520" w:rsidRDefault="0042637E" w:rsidP="004263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</w:t>
                  </w:r>
                  <w:r w:rsidRPr="00C65520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 xml:space="preserve">=new 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Obj(</w:t>
                  </w:r>
                  <w:r w:rsidRPr="00C65520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4"/>
                    </w:rPr>
                    <w:t>"abc"</w:t>
                  </w: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  <w:r w:rsidR="00703232">
                    <w:rPr>
                      <w:rFonts w:ascii="Consolas" w:hAnsi="Consolas" w:cs="Consolas" w:hint="eastAsia"/>
                      <w:color w:val="3E4B53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42637E" w:rsidRDefault="0042637E" w:rsidP="0042637E">
                  <w:pPr>
                    <w:spacing w:line="300" w:lineRule="exact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 w:rsidRPr="00C65520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.waitAndShout();</w:t>
                  </w:r>
                </w:p>
                <w:p w:rsidR="002F0366" w:rsidRPr="007659E3" w:rsidRDefault="002F0366" w:rsidP="0042637E">
                  <w:pPr>
                    <w:spacing w:line="300" w:lineRule="exact"/>
                    <w:jc w:val="left"/>
                    <w:rPr>
                      <w:rFonts w:ascii="微软雅黑" w:eastAsia="微软雅黑" w:hAnsi="微软雅黑" w:cs="Arial Unicode MS"/>
                      <w:color w:val="0070C0"/>
                      <w:sz w:val="22"/>
                    </w:rPr>
                  </w:pPr>
                  <w:r w:rsidRPr="007659E3">
                    <w:rPr>
                      <w:rFonts w:ascii="微软雅黑" w:eastAsia="微软雅黑" w:hAnsi="微软雅黑" w:cs="Arial Unicode MS" w:hint="eastAsia"/>
                      <w:color w:val="0070C0"/>
                      <w:sz w:val="22"/>
                    </w:rPr>
                    <w:t>使用变量that将当前引用保存起来，执行结果就正确了</w:t>
                  </w:r>
                </w:p>
              </w:txbxContent>
            </v:textbox>
            <w10:wrap type="topAndBottom"/>
          </v:roundrect>
        </w:pict>
      </w:r>
      <w:r w:rsidR="007141C6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给Array本地对象增加一个原型方法，他的用途是删除数组中重复的条目，并将新的数组返回</w:t>
      </w:r>
    </w:p>
    <w:p w:rsidR="00A703DB" w:rsidRDefault="00A703D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是一门什么样的语言，它有哪些特点？</w:t>
      </w:r>
      <w:r w:rsidR="00A74FB1" w:rsidRPr="00FC3292">
        <w:rPr>
          <w:rFonts w:ascii="微软雅黑" w:eastAsia="微软雅黑" w:hAnsi="微软雅黑" w:hint="eastAsia"/>
          <w:sz w:val="22"/>
          <w:szCs w:val="48"/>
          <w:shd w:val="clear" w:color="auto" w:fill="FFFFFF"/>
        </w:rPr>
        <w:t>(</w:t>
      </w:r>
      <w:r w:rsidR="00B51CCB" w:rsidRPr="00FC3292">
        <w:rPr>
          <w:rFonts w:ascii="微软雅黑" w:eastAsia="微软雅黑" w:hAnsi="微软雅黑" w:hint="eastAsia"/>
          <w:sz w:val="22"/>
          <w:szCs w:val="48"/>
          <w:shd w:val="clear" w:color="auto" w:fill="FFFFFF"/>
        </w:rPr>
        <w:t>无标准答案</w:t>
      </w:r>
      <w:r w:rsidR="00A74FB1" w:rsidRPr="00FC3292">
        <w:rPr>
          <w:rFonts w:ascii="微软雅黑" w:eastAsia="微软雅黑" w:hAnsi="微软雅黑" w:hint="eastAsia"/>
          <w:sz w:val="22"/>
          <w:szCs w:val="48"/>
          <w:shd w:val="clear" w:color="auto" w:fill="FFFFFF"/>
        </w:rPr>
        <w:t>)</w:t>
      </w:r>
    </w:p>
    <w:p w:rsidR="00A703DB" w:rsidRDefault="000478BE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8" o:spid="_x0000_s1054" style="position:absolute;left:0;text-align:left;margin-left:-2.25pt;margin-top:24pt;width:412.5pt;height:139.5pt;z-index:25167564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694EBD" w:rsidRPr="00694EBD" w:rsidRDefault="00C06ACC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 w:rsidR="00694EBD" w:rsidRPr="00694EBD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="00694EBD"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 </w:t>
                  </w:r>
                  <w:r w:rsidR="00694EBD"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 w:rsidR="00694EBD"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boxs </w:t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694EBD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sByTagName(</w:t>
                  </w:r>
                  <w:r w:rsidRPr="00694EBD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input"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694EBD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index </w:t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in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s) {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(boxs[index].type </w:t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= </w:t>
                  </w:r>
                  <w:r w:rsidRPr="00694EBD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heckbox"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arr.push(boxs[index]);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694EBD" w:rsidRPr="00694EBD" w:rsidRDefault="00694EBD" w:rsidP="00694EB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  <w:p w:rsidR="00C06ACC" w:rsidRPr="00694EBD" w:rsidRDefault="00694EBD" w:rsidP="00694EB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Arial Unicode MS" w:eastAsia="Arial Unicode MS" w:hAnsi="Arial Unicode MS" w:cs="Arial Unicode MS"/>
                      <w:sz w:val="24"/>
                    </w:rPr>
                  </w:pP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694EBD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694EBD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;</w:t>
                  </w:r>
                </w:p>
              </w:txbxContent>
            </v:textbox>
            <w10:wrap type="topAndBottom"/>
          </v:roundrect>
        </w:pict>
      </w:r>
      <w:r w:rsidR="00FD4F86" w:rsidRPr="004843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希望获取到页面中所有的checkbox怎么做？(不使用第三方框架)</w:t>
      </w:r>
    </w:p>
    <w:p w:rsidR="00E53B9B" w:rsidRPr="00E53B9B" w:rsidRDefault="00E53B9B" w:rsidP="00E53B9B">
      <w:pPr>
        <w:spacing w:line="360" w:lineRule="exact"/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</w:pPr>
    </w:p>
    <w:p w:rsidR="00CF1211" w:rsidRDefault="00CF1211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26308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当一个DOM节点被点击时候，我们希望能够执行一个函数，应该怎么做？</w:t>
      </w:r>
    </w:p>
    <w:p w:rsidR="00B85CB1" w:rsidRPr="00746D9E" w:rsidRDefault="00E53B9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bCs/>
          <w:color w:val="FF6600"/>
          <w:sz w:val="22"/>
          <w:szCs w:val="48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9" o:spid="_x0000_s1055" style="position:absolute;left:0;text-align:left;margin-left:-2.25pt;margin-top:5.1pt;width:412.5pt;height:75.75pt;z-index:251677696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313A0B" w:rsidRPr="00313A0B" w:rsidRDefault="00313A0B" w:rsidP="00313A0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box.</w:t>
                  </w:r>
                  <w:r w:rsidRPr="00313A0B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onlick </w:t>
                  </w:r>
                  <w:r w:rsidRPr="00313A0B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313A0B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 w:rsidR="00313A0B" w:rsidRPr="00313A0B" w:rsidRDefault="00313A0B" w:rsidP="00313A0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box.addEventListener(</w:t>
                  </w:r>
                  <w:r w:rsidRPr="00313A0B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lick"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 w:rsidRPr="00313A0B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,</w:t>
                  </w:r>
                  <w:r w:rsidRPr="00313A0B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false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6A55F5" w:rsidRPr="00313A0B" w:rsidRDefault="00313A0B" w:rsidP="00313A0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</w:pP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313A0B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function </w:t>
                  </w:r>
                  <w:r w:rsidRPr="00313A0B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>xxx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 w:rsidR="00313A0B" w:rsidRPr="00313A0B" w:rsidRDefault="00313A0B" w:rsidP="008D5E4C">
                  <w:pPr>
                    <w:autoSpaceDE w:val="0"/>
                    <w:autoSpaceDN w:val="0"/>
                    <w:adjustRightInd w:val="0"/>
                    <w:ind w:firstLineChars="200" w:firstLine="480"/>
                    <w:jc w:val="left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lt;</w:t>
                  </w:r>
                  <w:r w:rsidRPr="00313A0B"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 xml:space="preserve">button </w:t>
                  </w:r>
                  <w:r w:rsidRPr="00313A0B">
                    <w:rPr>
                      <w:rFonts w:ascii="Consolas" w:hAnsi="Consolas" w:cs="Consolas"/>
                      <w:color w:val="CB2D01"/>
                      <w:kern w:val="0"/>
                      <w:sz w:val="24"/>
                      <w:szCs w:val="28"/>
                    </w:rPr>
                    <w:t>onclick</w:t>
                  </w:r>
                  <w:r w:rsidRPr="00313A0B">
                    <w:rPr>
                      <w:rFonts w:ascii="Consolas" w:hAnsi="Consolas" w:cs="Consolas"/>
                      <w:color w:val="38444B"/>
                      <w:kern w:val="0"/>
                      <w:sz w:val="24"/>
                      <w:szCs w:val="28"/>
                    </w:rPr>
                    <w:t>=</w:t>
                  </w:r>
                  <w:r w:rsidRPr="00313A0B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 w:rsidRPr="00313A0B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xxx</w:t>
                  </w: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()</w:t>
                  </w:r>
                  <w:r w:rsidRPr="00313A0B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&lt;/</w:t>
                  </w:r>
                  <w:r w:rsidRPr="00313A0B"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>button</w:t>
                  </w:r>
                  <w:r w:rsidRPr="00313A0B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</w:t>
                  </w:r>
                </w:p>
              </w:txbxContent>
            </v:textbox>
            <w10:wrap type="topAndBottom"/>
          </v:roundrect>
        </w:pict>
      </w:r>
      <w:r w:rsidR="00B85CB1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输出为何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B85CB1" w:rsidRPr="00B85CB1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;</w:t>
            </w:r>
          </w:p>
          <w:p w:rsidR="00B85CB1" w:rsidRDefault="00B85CB1" w:rsidP="00746D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typeof</w:t>
            </w: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 undefined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b); // 报错</w:t>
            </w:r>
          </w:p>
        </w:tc>
      </w:tr>
    </w:tbl>
    <w:p w:rsidR="00B85CB1" w:rsidRPr="00C06ACC" w:rsidRDefault="000478BE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0" o:spid="_x0000_s1056" style="position:absolute;left:0;text-align:left;margin-left:-2.25pt;margin-top:4.95pt;width:412.5pt;height:45pt;z-index:251679744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" fillcolor="#d8d8d8 [2732]" strokecolor="#bfbfbf [2412]">
            <v:shadow on="t" color="black" opacity="26214f" offset="0,0"/>
            <v:textbox>
              <w:txbxContent>
                <w:p w:rsidR="007227AC" w:rsidRPr="00C07BCD" w:rsidRDefault="007227AC" w:rsidP="00CF081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70C0"/>
                      <w:kern w:val="0"/>
                      <w:sz w:val="22"/>
                      <w:szCs w:val="28"/>
                    </w:rPr>
                  </w:pPr>
                  <w:r w:rsidRPr="002E2C90">
                    <w:rPr>
                      <w:rFonts w:ascii="Consolas" w:hAnsi="Consolas" w:cs="Consolas"/>
                      <w:color w:val="080808"/>
                      <w:kern w:val="0"/>
                      <w:sz w:val="22"/>
                      <w:szCs w:val="28"/>
                    </w:rPr>
                    <w:tab/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变量</w:t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a</w:t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未赋值，初始值为</w:t>
                  </w:r>
                  <w:r w:rsidR="00007BAE"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undefined</w:t>
                  </w:r>
                </w:p>
                <w:p w:rsidR="008E41E1" w:rsidRPr="00C07BCD" w:rsidRDefault="00FD6C66" w:rsidP="00CF081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ab/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变量</w:t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b</w:t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未定义，所以报错</w:t>
                  </w:r>
                </w:p>
              </w:txbxContent>
            </v:textbox>
            <w10:wrap type="topAndBottom"/>
          </v:roundrect>
        </w:pict>
      </w:r>
      <w:r w:rsidR="00B41EFC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91D5B" w:rsidRPr="00791D5B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 = null;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typeof</w:t>
            </w: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object</w:t>
            </w:r>
          </w:p>
        </w:tc>
      </w:tr>
    </w:tbl>
    <w:p w:rsidR="00791D5B" w:rsidRPr="00AE5498" w:rsidRDefault="000478BE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</w:rPr>
        <w:pict>
          <v:roundrect id="圆角矩形 12" o:spid="_x0000_s1057" style="position:absolute;left:0;text-align:left;margin-left:-1.5pt;margin-top:13.15pt;width:412.5pt;height:45pt;z-index:251681792;visibility:visible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8140C7" w:rsidRPr="00C07BCD" w:rsidRDefault="00B01417" w:rsidP="002C71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所有对象的默认值都是</w:t>
                  </w:r>
                  <w:r w:rsidRPr="00C07BCD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null</w:t>
                  </w:r>
                </w:p>
              </w:txbxContent>
            </v:textbox>
            <w10:wrap type="topAndBottom"/>
          </v:roundrect>
        </w:pict>
      </w:r>
      <w:r w:rsidR="00791D5B" w:rsidRPr="00AE549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4A7DFD" w:rsidRPr="004A7DFD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"11"+2-"1"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foo)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typeof</w:t>
            </w: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);</w:t>
            </w:r>
          </w:p>
        </w:tc>
      </w:tr>
    </w:tbl>
    <w:p w:rsidR="00EC5D11" w:rsidRPr="00EC5D11" w:rsidRDefault="000478BE" w:rsidP="00EC5D11">
      <w:pPr>
        <w:spacing w:line="360" w:lineRule="exac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3" o:spid="_x0000_s1058" style="position:absolute;left:0;text-align:left;margin-left:-1.5pt;margin-top:12.75pt;width:412.5pt;height:45pt;z-index:251683840;visibility:visible;mso-position-horizontal-relative:text;mso-position-vertical-relative:text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p2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i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0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" fillcolor="#d8d8d8 [2732]" strokecolor="#bfbfbf [2412]">
            <v:shadow on="t" color="black" opacity="26214f" offset="0,0"/>
            <v:textbox>
              <w:txbxContent>
                <w:p w:rsidR="00907CD4" w:rsidRPr="00D37395" w:rsidRDefault="00E53B9B" w:rsidP="00907C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 xml:space="preserve">111   </w:t>
                  </w:r>
                  <w:r w:rsidR="00907CD4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number</w:t>
                  </w:r>
                </w:p>
              </w:txbxContent>
            </v:textbox>
            <w10:wrap type="topAndBottom"/>
          </v:roundrect>
        </w:pict>
      </w:r>
    </w:p>
    <w:p w:rsidR="00B41EFC" w:rsidRDefault="004A7DFD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将字符串”&lt;tr&gt;&lt;td&gt;{$id}&lt;/td&gt;&lt;td&gt;{$name}&lt;/td&gt;&lt;/tr&gt;”中的{$id}替换成10，{$name}替换成Tony （使用正则表达式）</w:t>
      </w:r>
    </w:p>
    <w:p w:rsidR="004A7DFD" w:rsidRDefault="00717CD3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5" o:spid="_x0000_s1060" style="position:absolute;left:0;text-align:left;margin-left:-1.5pt;margin-top:95.1pt;width:412.5pt;height:129.5pt;z-index:251687936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" fillcolor="#d8d8d8 [2732]" strokecolor="#bfbfbf [2412]">
            <v:shadow on="t" color="black" opacity="26214f" offset="0,0"/>
            <v:textbox>
              <w:txbxContent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 xml:space="preserve">function </w:t>
                  </w:r>
                  <w:r w:rsidRPr="00717CD3">
                    <w:rPr>
                      <w:rFonts w:ascii="Consolas" w:hAnsi="Consolas" w:cs="Consolas"/>
                      <w:color w:val="DB7800"/>
                      <w:kern w:val="0"/>
                      <w:sz w:val="20"/>
                      <w:szCs w:val="28"/>
                    </w:rPr>
                    <w:t>escapeHtml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 w:rsidRPr="00717CD3"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str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str.replace(</w:t>
                  </w:r>
                  <w:r w:rsidRPr="00717CD3">
                    <w:rPr>
                      <w:rFonts w:ascii="Consolas" w:hAnsi="Consolas" w:cs="Consolas"/>
                      <w:color w:val="CF5628"/>
                      <w:kern w:val="0"/>
                      <w:sz w:val="20"/>
                      <w:szCs w:val="28"/>
                    </w:rPr>
                    <w:t>/[&lt;&gt;"&amp;]/g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, </w:t>
                  </w:r>
                  <w:r w:rsidRPr="00717CD3"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>function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 w:rsidRPr="00717CD3"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match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 xml:space="preserve">   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switch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match) {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lt;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lt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gt;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gt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amp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leftChars="800" w:left="168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\""</w:t>
                  </w:r>
                  <w:r w:rsidRPr="00717CD3"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</w:t>
                  </w:r>
                  <w:r w:rsidRPr="00717CD3"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 w:rsidRPr="00717CD3"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quot;"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 xml:space="preserve">     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>}</w:t>
                  </w:r>
                </w:p>
                <w:p w:rsidR="006716CB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 xml:space="preserve">  </w:t>
                  </w: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  <w:t>});</w:t>
                  </w:r>
                </w:p>
                <w:p w:rsidR="00C757AD" w:rsidRPr="00717CD3" w:rsidRDefault="006716CB" w:rsidP="00717CD3">
                  <w:pPr>
                    <w:autoSpaceDE w:val="0"/>
                    <w:autoSpaceDN w:val="0"/>
                    <w:adjustRightInd w:val="0"/>
                    <w:spacing w:line="240" w:lineRule="exact"/>
                    <w:ind w:firstLine="420"/>
                    <w:rPr>
                      <w:rFonts w:ascii="Arial Unicode MS" w:eastAsia="Arial Unicode MS" w:hAnsi="Arial Unicode MS" w:cs="Arial Unicode MS"/>
                      <w:sz w:val="15"/>
                    </w:rPr>
                  </w:pPr>
                  <w:r w:rsidRPr="00717CD3"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 w:rsidR="000478BE"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4" o:spid="_x0000_s1059" style="position:absolute;left:0;text-align:left;margin-left:-1.5pt;margin-top:6.45pt;width:412.5pt;height:45pt;z-index:25168588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2t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S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2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" fillcolor="#d8d8d8 [2732]" strokecolor="#bfbfbf [2412]">
            <v:shadow on="t" color="black" opacity="26214f" offset="0,0"/>
            <v:textbox>
              <w:txbxContent>
                <w:p w:rsidR="00041A76" w:rsidRPr="00D37395" w:rsidRDefault="00041A76" w:rsidP="00041A7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str.replace(</w:t>
                  </w:r>
                  <w:r w:rsidR="001B4562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DA4BC0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{</w:t>
                  </w:r>
                  <w:r w:rsidR="00D17487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$id</w:t>
                  </w:r>
                  <w:r w:rsidR="00DA4BC0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}</w:t>
                  </w:r>
                  <w:r w:rsidR="001B4562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647ECC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g</w:t>
                  </w:r>
                  <w:r w:rsidR="001B4562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,</w:t>
                  </w:r>
                  <w:r w:rsidR="00C5434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"10"</w:t>
                  </w:r>
                  <w:r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)</w:t>
                  </w:r>
                  <w:r w:rsidR="00FF305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.replace(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E81C9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{</w:t>
                  </w:r>
                  <w:r w:rsidR="00A21E7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\$</w:t>
                  </w:r>
                  <w:r w:rsidR="00BA72A0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name</w:t>
                  </w:r>
                  <w:r w:rsidR="00E81C98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}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/</w:t>
                  </w:r>
                  <w:r w:rsidR="00F21709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g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,</w:t>
                  </w:r>
                  <w:r w:rsidR="00F21709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"Tony"</w:t>
                  </w:r>
                  <w:r w:rsidR="00FF305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)</w:t>
                  </w:r>
                  <w:r w:rsidR="00BB7371" w:rsidRPr="00D37395">
                    <w:rPr>
                      <w:rFonts w:ascii="Consolas" w:hAnsi="Consolas" w:cs="Consolas" w:hint="eastAsia"/>
                      <w:color w:val="0070C0"/>
                      <w:kern w:val="0"/>
                      <w:sz w:val="22"/>
                      <w:szCs w:val="28"/>
                    </w:rPr>
                    <w:t>;</w:t>
                  </w:r>
                </w:p>
              </w:txbxContent>
            </v:textbox>
            <w10:wrap type="topAndBottom"/>
          </v:roundrect>
        </w:pict>
      </w:r>
      <w:r w:rsidR="004A7DFD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为了保证页面输出安全，我们经常需要对一些特殊的字符进行转义，请写一个函数escapeHtml，将&lt;, &gt;, &amp;, “进行转义</w:t>
      </w:r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lt;  &amp;gt;  </w:t>
      </w:r>
      <w:r w:rsidR="00F5125B" w:rsidRPr="00517815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&amp;amp;</w:t>
      </w:r>
      <w:r w:rsidR="00F5125B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quot;</w:t>
      </w:r>
    </w:p>
    <w:p w:rsidR="008C55F3" w:rsidRPr="00116CB4" w:rsidRDefault="00172DC9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看下列代码，将会输出什么?(变量声明提升)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F7ABE" w:rsidRPr="007F7ABE" w:rsidTr="001A0DF1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6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1;</w:t>
            </w:r>
          </w:p>
          <w:p w:rsidR="007F7ABE" w:rsidRPr="007F7ABE" w:rsidRDefault="00C72C51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(</w:t>
            </w:r>
            <w:r w:rsidR="007F7ABE"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unction(){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</w:t>
            </w:r>
            <w:r w:rsidR="001F69FF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var foo = 2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}</w:t>
            </w:r>
            <w:r w:rsidR="00C72C51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)()</w:t>
            </w:r>
            <w:r w:rsidR="006572F7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;</w:t>
            </w:r>
          </w:p>
        </w:tc>
      </w:tr>
    </w:tbl>
    <w:p w:rsidR="00C52D7D" w:rsidRPr="008D5E4C" w:rsidRDefault="000478BE" w:rsidP="008D5E4C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Verdana" w:hAnsi="Verdana"/>
          <w:b/>
          <w:noProof/>
          <w:color w:val="595959" w:themeColor="text1" w:themeTint="A6"/>
          <w:sz w:val="22"/>
          <w:szCs w:val="48"/>
          <w:shd w:val="clear" w:color="auto" w:fill="FFFFFF"/>
        </w:rPr>
        <w:pict>
          <v:roundrect id="圆角矩形 16" o:spid="_x0000_s1061" style="position:absolute;left:0;text-align:left;margin-left:-1.5pt;margin-top:24.15pt;width:412.5pt;height:121.5pt;z-index:251689984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" fillcolor="#d8d8d8 [2732]" strokecolor="#bfbfbf [2412]">
            <v:shadow on="t" color="black" opacity="26214f" offset="0,0"/>
            <v:textbox>
              <w:txbxContent>
                <w:p w:rsidR="000615D8" w:rsidRPr="00841AE2" w:rsidRDefault="000615D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var</w:t>
                  </w:r>
                  <w:r w:rsidRPr="00841AE2"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  <w:t xml:space="preserve"> </w:t>
                  </w: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foo = 1;</w:t>
                  </w:r>
                </w:p>
                <w:p w:rsidR="000615D8" w:rsidRPr="00841AE2" w:rsidRDefault="000615D8" w:rsidP="000615D8">
                  <w:pPr>
                    <w:widowControl/>
                    <w:jc w:val="left"/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</w:pPr>
                  <w:r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>(</w:t>
                  </w: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function(){</w:t>
                  </w:r>
                </w:p>
                <w:p w:rsidR="00BE5CDA" w:rsidRPr="00841AE2" w:rsidRDefault="00BE5CDA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ab/>
                    <w:t>var foo;</w:t>
                  </w:r>
                </w:p>
                <w:p w:rsidR="000615D8" w:rsidRPr="00841AE2" w:rsidRDefault="000A254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 w:rsidR="000615D8"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console.log(foo);</w:t>
                  </w:r>
                  <w:r w:rsidR="009800CA"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 xml:space="preserve">      //两种写法是等价的</w:t>
                  </w:r>
                </w:p>
                <w:p w:rsidR="000615D8" w:rsidRPr="00841AE2" w:rsidRDefault="000A254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 w:rsidR="000615D8"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>foo = 2;</w:t>
                  </w:r>
                </w:p>
                <w:p w:rsidR="000615D8" w:rsidRPr="00841AE2" w:rsidRDefault="000A2548" w:rsidP="000615D8">
                  <w:pPr>
                    <w:widowControl/>
                    <w:jc w:val="left"/>
                    <w:rPr>
                      <w:rFonts w:ascii="Consolas" w:eastAsia="宋体" w:hAnsi="Consolas" w:cs="Consolas"/>
                      <w:color w:val="0070C0"/>
                      <w:kern w:val="0"/>
                      <w:sz w:val="18"/>
                      <w:szCs w:val="18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 w:rsidR="000615D8"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console.log(foo);</w:t>
                  </w:r>
                </w:p>
                <w:p w:rsidR="00881A6E" w:rsidRPr="00841AE2" w:rsidRDefault="000615D8" w:rsidP="000615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color w:val="0070C0"/>
                    </w:rPr>
                  </w:pPr>
                  <w:r w:rsidRPr="00841AE2">
                    <w:rPr>
                      <w:rFonts w:ascii="宋体" w:eastAsia="宋体" w:hAnsi="宋体" w:cs="宋体"/>
                      <w:color w:val="0070C0"/>
                      <w:kern w:val="0"/>
                      <w:sz w:val="24"/>
                      <w:szCs w:val="24"/>
                    </w:rPr>
                    <w:t>}</w:t>
                  </w:r>
                  <w:r w:rsidRPr="00841AE2">
                    <w:rPr>
                      <w:rFonts w:ascii="宋体" w:eastAsia="宋体" w:hAnsi="宋体" w:cs="宋体" w:hint="eastAsia"/>
                      <w:color w:val="0070C0"/>
                      <w:kern w:val="0"/>
                      <w:sz w:val="24"/>
                      <w:szCs w:val="24"/>
                    </w:rPr>
                    <w:t>)();</w:t>
                  </w:r>
                </w:p>
              </w:txbxContent>
            </v:textbox>
            <w10:wrap type="topAndBottom"/>
          </v:roundrect>
        </w:pict>
      </w:r>
    </w:p>
    <w:p w:rsidR="008C55F3" w:rsidRPr="00116CB4" w:rsidRDefault="00717CD3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bCs/>
          <w:color w:val="FF6600"/>
          <w:sz w:val="22"/>
          <w:szCs w:val="48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7" o:spid="_x0000_s1062" style="position:absolute;left:0;text-align:left;margin-left:-.75pt;margin-top:205.7pt;width:423pt;height:216.75pt;z-index:251692032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" fillcolor="#d8d8d8 [2732]" strokecolor="#bfbfbf [2412]">
            <v:shadow on="t" color="black" opacity="26214f" offset="0,0"/>
            <v:textbox>
              <w:txbxContent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 xml:space="preserve">url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http://item.taobao.com/item.htm?a=1&amp;b=2&amp;c=&amp;d=xxx&amp;e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aramstr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url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substring(</w:t>
                  </w:r>
                  <w:r w:rsidRPr="00037369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url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indexOf(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?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</w:t>
                  </w:r>
                  <w:r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ms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aramstr.split(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&amp;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i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ms.length;i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ab/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pms[i].indexOf(</w:t>
                  </w:r>
                  <w:r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="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) </w:t>
                  </w:r>
                  <w:r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&lt; </w:t>
                  </w:r>
                  <w:r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[pms[i]] 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="00037369"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undefined"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else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a 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ms[i].split(</w:t>
                  </w:r>
                  <w:r w:rsidR="00037369" w:rsidRPr="00037369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="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pa[</w:t>
                  </w:r>
                  <w:r w:rsidR="00037369"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]] </w:t>
                  </w:r>
                  <w:r w:rsidR="00037369" w:rsidRPr="00037369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a[</w:t>
                  </w:r>
                  <w:r w:rsidR="00037369" w:rsidRPr="00037369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];</w:t>
                  </w:r>
                </w:p>
                <w:p w:rsidR="00037369" w:rsidRPr="00037369" w:rsidRDefault="006028DB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="00037369"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 w:rsidR="00037369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 w:rsidR="00970B9C" w:rsidRPr="00037369" w:rsidRDefault="00037369" w:rsidP="0003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037369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lert(obj.toSource());</w:t>
                  </w:r>
                </w:p>
              </w:txbxContent>
            </v:textbox>
            <w10:wrap type="topAndBottom"/>
          </v:roundrect>
        </w:pic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有这样一个URL：</w:t>
      </w:r>
      <w:hyperlink r:id="rId9" w:history="1">
        <w:r w:rsidR="005E2D9C" w:rsidRPr="00CD1B8D">
          <w:rPr>
            <w:rStyle w:val="a8"/>
            <w:rFonts w:ascii="微软雅黑" w:eastAsia="微软雅黑" w:hAnsi="微软雅黑" w:hint="eastAsia"/>
            <w:sz w:val="23"/>
            <w:szCs w:val="23"/>
            <w:bdr w:val="none" w:sz="0" w:space="0" w:color="auto" w:frame="1"/>
            <w:shd w:val="clear" w:color="auto" w:fill="FFFFFF"/>
          </w:rPr>
          <w:t>http://item.taobao.com/item.htm?a=1&amp;b=2&amp;c=&amp;d=xxx&amp;e</w:t>
        </w:r>
      </w:hyperlink>
      <w:r w:rsidR="005E2D9C"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写一段JS程序提取URL中的各个GET参数(参数名和参数个数不确定)，将其按key-value形式返回到一个json结构中，如{a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1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b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c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d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xxx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e:undefined}。</w:t>
      </w:r>
    </w:p>
    <w:p w:rsidR="008C55F3" w:rsidRPr="00116CB4" w:rsidRDefault="003E72F5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面代码，给出输出结果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655"/>
      </w:tblGrid>
      <w:tr w:rsidR="003E72F5" w:rsidRPr="003E72F5" w:rsidTr="00970B9C">
        <w:tc>
          <w:tcPr>
            <w:tcW w:w="567" w:type="dxa"/>
            <w:shd w:val="clear" w:color="auto" w:fill="DDD9C3" w:themeFill="background2" w:themeFillShade="E6"/>
            <w:vAlign w:val="center"/>
            <w:hideMark/>
          </w:tcPr>
          <w:p w:rsidR="003E72F5" w:rsidRPr="001E19B8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bookmarkStart w:id="14" w:name="_Hlk435191227"/>
          </w:p>
        </w:tc>
        <w:tc>
          <w:tcPr>
            <w:tcW w:w="7655" w:type="dxa"/>
            <w:shd w:val="clear" w:color="auto" w:fill="DDD9C3" w:themeFill="background2" w:themeFillShade="E6"/>
            <w:vAlign w:val="center"/>
            <w:hideMark/>
          </w:tcPr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for(var</w:t>
            </w:r>
            <w:r w:rsidRPr="00417885"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  <w:t xml:space="preserve"> </w:t>
            </w: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i=1;i&lt;=3;i++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  setTimeout(function(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    console.log(i);    </w:t>
            </w:r>
          </w:p>
          <w:p w:rsidR="00E94600" w:rsidRPr="00417885" w:rsidRDefault="003E72F5" w:rsidP="003E72F5">
            <w:pPr>
              <w:widowControl/>
              <w:jc w:val="left"/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},0);  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};</w:t>
            </w:r>
            <w:r w:rsidR="00A14A96" w:rsidRPr="00417885">
              <w:rPr>
                <w:rFonts w:ascii="宋体" w:eastAsia="宋体" w:hAnsi="宋体" w:cs="宋体" w:hint="eastAsia"/>
                <w:b/>
                <w:color w:val="2E2E2E"/>
                <w:kern w:val="0"/>
                <w:sz w:val="24"/>
                <w:szCs w:val="24"/>
              </w:rPr>
              <w:t xml:space="preserve"> </w:t>
            </w:r>
          </w:p>
        </w:tc>
      </w:tr>
    </w:tbl>
    <w:bookmarkEnd w:id="14"/>
    <w:p w:rsidR="008C55F3" w:rsidRDefault="000478BE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7" o:spid="_x0000_s1063" style="position:absolute;left:0;text-align:left;margin-left:-2.25pt;margin-top:25.05pt;width:412.5pt;height:63pt;z-index:251694080;visibility:visible;mso-position-horizontal-relative:text;mso-position-vertical-relative:text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" fillcolor="#d8d8d8 [2732]" strokecolor="#bfbfbf [2412]">
            <v:shadow on="t" color="black" opacity="26214f" offset="0,0"/>
            <v:textbox>
              <w:txbxContent>
                <w:p w:rsidR="00C04C18" w:rsidRPr="00C04C18" w:rsidRDefault="00C04C18" w:rsidP="00C04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C04C18"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String.prototype.</w:t>
                  </w:r>
                  <w:r w:rsidRPr="00C04C18"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trim </w:t>
                  </w:r>
                  <w:r w:rsidRPr="00C04C18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C04C18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 w:rsidR="00C04C18" w:rsidRPr="00C04C18" w:rsidRDefault="00C04C18" w:rsidP="00C04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C04C18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replace(</w:t>
                  </w:r>
                  <w:r w:rsidRPr="00C04C18"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^\s+/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 w:rsidRPr="00C04C18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replace(</w:t>
                  </w:r>
                  <w:r w:rsidRPr="00C04C18"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\s+$/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 w:rsidRPr="00C04C18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 w:rsidR="00986CAA" w:rsidRPr="00C04C18" w:rsidRDefault="00C04C18" w:rsidP="00C04C1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C04C18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</w:txbxContent>
            </v:textbox>
            <w10:wrap type="topAndBottom"/>
          </v:roundrect>
        </w:pict>
      </w:r>
      <w:r w:rsidR="004E47C7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function，清除字符串前后的空格。（兼容所有浏览器）</w:t>
      </w:r>
    </w:p>
    <w:p w:rsidR="006304F0" w:rsidRDefault="006304F0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下面这个ul，如何点击每一列的时候alert其index?（闭包）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6304F0" w:rsidRPr="006304F0" w:rsidTr="00970B9C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ul</w:t>
            </w: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id=”test”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一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二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三条&lt;/li&gt;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/ul&gt;</w:t>
            </w:r>
          </w:p>
        </w:tc>
      </w:tr>
    </w:tbl>
    <w:p w:rsidR="00620D22" w:rsidRDefault="00620D22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A60999" w:rsidRPr="00116CB4" w:rsidRDefault="000478BE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/>
          <w:b/>
          <w:noProof/>
          <w:color w:val="FF6600"/>
          <w:sz w:val="22"/>
          <w:szCs w:val="48"/>
          <w:shd w:val="clear" w:color="auto" w:fill="FFFFFF"/>
        </w:rPr>
        <w:pict>
          <v:roundrect id="圆角矩形 11" o:spid="_x0000_s1064" style="position:absolute;left:0;text-align:left;margin-left:-1.5pt;margin-top:4.5pt;width:411pt;height:134.25pt;z-index:251696128;visibility:visible;mso-width-relative:margin;mso-height-relative:margin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" fillcolor="#d8d8d8 [2732]" strokecolor="#bfbfbf [2412]">
            <v:shadow on="t" color="black" opacity="26214f" offset="0,0"/>
            <v:textbox>
              <w:txbxContent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Li 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427DD1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ById(</w:t>
                  </w:r>
                  <w:r w:rsidRPr="00427DD1"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test"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children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k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 w:rsidRPr="00427DD1"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k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Li.length; k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 {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 xml:space="preserve">arrLi[k].onclick </w:t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 w:rsidRPr="00427DD1"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8"/>
                    </w:rPr>
                    <w:t>num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 w:rsidRPr="00427DD1"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console</w:t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log(num)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)(k);</w:t>
                  </w:r>
                </w:p>
                <w:p w:rsidR="00BF64B3" w:rsidRPr="00427DD1" w:rsidRDefault="00BF64B3" w:rsidP="00BF64B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eastAsia="Arial Unicode MS" w:hAnsi="Arial Unicode MS" w:cs="Arial Unicode MS"/>
                      <w:sz w:val="18"/>
                    </w:rPr>
                  </w:pPr>
                  <w:r w:rsidRPr="00427DD1"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  <w:t>}</w:t>
                  </w:r>
                </w:p>
              </w:txbxContent>
            </v:textbox>
            <w10:wrap type="topAndBottom"/>
          </v:roundrect>
        </w:pict>
      </w:r>
      <w:r w:rsidR="00A6099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给String对象定义一个repeatify方法。该方法接收一个整数参数，作为字符串重复的次数，最后返回重复指定次数的字符串。例如：</w:t>
      </w:r>
    </w:p>
    <w:tbl>
      <w:tblPr>
        <w:tblW w:w="9150" w:type="dxa"/>
        <w:shd w:val="clear" w:color="auto" w:fill="DDD9C3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console.log('hello'.repeatify(3));</w:t>
            </w:r>
          </w:p>
        </w:tc>
      </w:tr>
    </w:tbl>
    <w:p w:rsidR="00A60999" w:rsidRPr="00116CB4" w:rsidRDefault="00A60999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输出应该是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hellohellohello.</w:t>
            </w:r>
          </w:p>
        </w:tc>
      </w:tr>
    </w:tbl>
    <w:p w:rsidR="002D1B78" w:rsidRDefault="002D1B78" w:rsidP="00BE51A8">
      <w:pPr>
        <w:spacing w:line="360" w:lineRule="auto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BE51A8" w:rsidRDefault="00BE51A8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BE51A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以下哪条语句会产生运行错误： </w:t>
      </w:r>
    </w:p>
    <w:p w:rsidR="008C55F3" w:rsidRPr="00620D22" w:rsidRDefault="00BE51A8" w:rsidP="00BE51A8">
      <w:pPr>
        <w:spacing w:line="360" w:lineRule="auto"/>
        <w:jc w:val="left"/>
        <w:rPr>
          <w:rFonts w:ascii="微软雅黑" w:eastAsia="微软雅黑" w:hAnsi="微软雅黑"/>
          <w:sz w:val="22"/>
          <w:szCs w:val="48"/>
          <w:shd w:val="pct15" w:color="auto" w:fill="FFFFFF"/>
        </w:rPr>
      </w:pPr>
      <w:r w:rsidRPr="00620D22">
        <w:rPr>
          <w:rFonts w:ascii="微软雅黑" w:eastAsia="微软雅黑" w:hAnsi="微软雅黑" w:hint="eastAsia"/>
          <w:b/>
          <w:color w:val="FF0000"/>
          <w:sz w:val="22"/>
          <w:szCs w:val="48"/>
          <w:shd w:val="pct15" w:color="auto" w:fill="FFFFFF"/>
        </w:rPr>
        <w:t>A.var obj = (); </w:t>
      </w:r>
      <w:r w:rsidRPr="00620D22">
        <w:rPr>
          <w:rFonts w:ascii="微软雅黑" w:eastAsia="微软雅黑" w:hAnsi="微软雅黑" w:hint="eastAsia"/>
          <w:b/>
          <w:sz w:val="22"/>
          <w:szCs w:val="48"/>
          <w:shd w:val="pct15" w:color="auto" w:fill="FFFFFF"/>
        </w:rPr>
        <w:t> </w:t>
      </w:r>
      <w:r w:rsidRPr="00620D22">
        <w:rPr>
          <w:rFonts w:ascii="微软雅黑" w:eastAsia="微软雅黑" w:hAnsi="微软雅黑" w:hint="eastAsia"/>
          <w:sz w:val="22"/>
          <w:szCs w:val="48"/>
          <w:shd w:val="pct15" w:color="auto" w:fill="FFFFFF"/>
        </w:rPr>
        <w:t>         B.var obj = [];        C.var obj = {};        D.var obj = //; </w:t>
      </w:r>
    </w:p>
    <w:p w:rsidR="008C55F3" w:rsidRDefault="000A4B97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给Array原型添加一个方法,这个方法接受一个参数,如果这个参数在数组中存在那么就把它从数组中删除。</w:t>
      </w:r>
    </w:p>
    <w:p w:rsidR="002D1B78" w:rsidRPr="00826A56" w:rsidRDefault="002D1B78" w:rsidP="00116CB4">
      <w:pPr>
        <w:spacing w:line="360" w:lineRule="auto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9D7D3F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对下面这个对象进行克隆. </w:t>
      </w:r>
      <w:r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var student = { name:”zhang3″, sno:”20080328″, age:”20″, call:function(){alert(this.name+this.sno+this.age);} };</w:t>
      </w:r>
    </w:p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9D7D3F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p.name是</w:t>
      </w:r>
      <w:r w:rsidR="00B96F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44220" w:rsidTr="00FE241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functio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()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this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.name = 'peter'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retur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400" w:firstLine="8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name: 'jack'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p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new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();</w:t>
            </w:r>
          </w:p>
        </w:tc>
      </w:tr>
    </w:tbl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EC7DB9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a.info.name和b.info.name分别是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F1C46" w:rsidTr="00EF1C46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FF"/>
                <w:szCs w:val="18"/>
              </w:rPr>
              <w:t>var</w:t>
            </w:r>
            <w:r w:rsidRPr="00EF1C46">
              <w:rPr>
                <w:color w:val="000000"/>
                <w:szCs w:val="18"/>
              </w:rPr>
              <w:t xml:space="preserve"> fun = </w:t>
            </w:r>
            <w:r w:rsidRPr="00EF1C46">
              <w:rPr>
                <w:color w:val="0000FF"/>
                <w:szCs w:val="18"/>
              </w:rPr>
              <w:t>function</w:t>
            </w:r>
            <w:r w:rsidRPr="00EF1C46">
              <w:rPr>
                <w:color w:val="000000"/>
                <w:szCs w:val="18"/>
              </w:rPr>
              <w:t>(){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fun.prototype =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info :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name : 'peter',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ge : 25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FF"/>
                <w:szCs w:val="18"/>
              </w:rPr>
              <w:t>var</w:t>
            </w:r>
            <w:r w:rsidRPr="00EF1C46">
              <w:rPr>
                <w:color w:val="000000"/>
                <w:szCs w:val="18"/>
              </w:rPr>
              <w:t xml:space="preserve"> a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FF"/>
                <w:szCs w:val="18"/>
              </w:rPr>
              <w:t>var</w:t>
            </w:r>
            <w:r w:rsidRPr="00EF1C46">
              <w:rPr>
                <w:color w:val="000000"/>
                <w:szCs w:val="18"/>
              </w:rPr>
              <w:t xml:space="preserve"> b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.info.name = 'jack';</w:t>
            </w:r>
          </w:p>
          <w:p w:rsid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b.info.name = 'tom';</w:t>
            </w:r>
          </w:p>
          <w:p w:rsidR="00FA5F3E" w:rsidRPr="00EF1C46" w:rsidRDefault="00FA5F3E" w:rsidP="00EF1C46">
            <w:pPr>
              <w:pStyle w:val="HTML0"/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</w:tr>
    </w:tbl>
    <w:p w:rsidR="008C55F3" w:rsidRDefault="000478BE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hyperlink r:id="rId10" w:tgtFrame="_blank" w:history="1">
        <w:r w:rsidR="009E0684" w:rsidRPr="00620D22">
          <w:rPr>
            <w:rFonts w:ascii="微软雅黑" w:eastAsia="微软雅黑" w:hAnsi="微软雅黑"/>
            <w:b/>
            <w:color w:val="FF6600"/>
            <w:sz w:val="22"/>
            <w:szCs w:val="48"/>
          </w:rPr>
          <w:t>写一个traverse函数，输出页面所有宽度和高度大于50像素的节点。</w:t>
        </w:r>
      </w:hyperlink>
    </w:p>
    <w:p w:rsidR="002D1B78" w:rsidRPr="0001742B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Pr="000207D3" w:rsidRDefault="00DF7B57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填写内容让a.name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等于</w:t>
      </w: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1”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让</w:t>
      </w: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 b.name </w:t>
      </w:r>
      <w:r w:rsidR="006B27D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等于</w:t>
      </w:r>
      <w:r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2”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E79AB" w:rsidTr="006E79AB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function obj(name){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   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1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}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.</w:t>
            </w:r>
            <w:r w:rsidRPr="006E79AB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2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= "name2";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 a = obj("name1");</w:t>
            </w:r>
          </w:p>
          <w:p w:rsidR="006E79AB" w:rsidRPr="002C4E11" w:rsidRDefault="006E79AB" w:rsidP="002C4E11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 b = new obj;</w:t>
            </w:r>
          </w:p>
        </w:tc>
      </w:tr>
    </w:tbl>
    <w:p w:rsidR="00097006" w:rsidRDefault="00097006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3A5429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javascript 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特性中，有很多方面和我们接触的其他编程语言不太一样，比如说，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实现继承机制的核心就是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Pr="00BA0B42">
        <w:rPr>
          <w:rFonts w:ascii="Arial" w:eastAsia="宋体" w:hAnsi="Arial" w:cs="Arial"/>
          <w:color w:val="FFFFFF"/>
          <w:kern w:val="0"/>
          <w:sz w:val="24"/>
          <w:szCs w:val="24"/>
          <w:shd w:val="clear" w:color="auto" w:fill="FF0000"/>
        </w:rPr>
        <w:t>1</w:t>
      </w:r>
      <w:r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0F5E3F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不是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那样的类式继承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Javascript </w:t>
      </w:r>
      <w:r>
        <w:rPr>
          <w:rFonts w:ascii="Arial" w:hAnsi="Arial" w:cs="Arial"/>
          <w:color w:val="333333"/>
          <w:szCs w:val="21"/>
          <w:shd w:val="clear" w:color="auto" w:fill="FFFFFF"/>
        </w:rPr>
        <w:t>解析引擎在读取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属性的值时，会沿着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2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A267F2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链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向上寻找，如果最终没有找到，则该属性值为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3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8300EC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undefined</w:t>
      </w:r>
      <w:r>
        <w:rPr>
          <w:rFonts w:ascii="Arial" w:hAnsi="Arial" w:cs="Arial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如果最终找到该属性的值，则返回结果。与这个过程不同的是，当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r>
        <w:rPr>
          <w:rFonts w:ascii="Arial" w:hAnsi="Arial" w:cs="Arial"/>
          <w:color w:val="333333"/>
          <w:szCs w:val="21"/>
          <w:shd w:val="clear" w:color="auto" w:fill="FFFFFF"/>
        </w:rPr>
        <w:t>解析引擎执行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给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某个属性赋值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时候，如果当前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存在该属性，则改写该属性的值，如果当前的</w:t>
      </w:r>
      <w:r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身并不存在该属性，则赋值该属性的值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15" w:name="_GoBack"/>
      <w:bookmarkEnd w:id="15"/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Pr="008C55F3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sectPr w:rsidR="00571017" w:rsidRPr="008C55F3" w:rsidSect="00E71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BE" w:rsidRDefault="000478BE" w:rsidP="001F7228">
      <w:r>
        <w:separator/>
      </w:r>
    </w:p>
  </w:endnote>
  <w:endnote w:type="continuationSeparator" w:id="0">
    <w:p w:rsidR="000478BE" w:rsidRDefault="000478BE" w:rsidP="001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BE" w:rsidRDefault="000478BE" w:rsidP="001F7228">
      <w:r>
        <w:separator/>
      </w:r>
    </w:p>
  </w:footnote>
  <w:footnote w:type="continuationSeparator" w:id="0">
    <w:p w:rsidR="000478BE" w:rsidRDefault="000478BE" w:rsidP="001F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04A"/>
    <w:multiLevelType w:val="hybridMultilevel"/>
    <w:tmpl w:val="BE94CF9E"/>
    <w:lvl w:ilvl="0" w:tplc="959862A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06885"/>
    <w:multiLevelType w:val="hybridMultilevel"/>
    <w:tmpl w:val="EE48E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81D38"/>
    <w:multiLevelType w:val="hybridMultilevel"/>
    <w:tmpl w:val="3E465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233F19"/>
    <w:multiLevelType w:val="hybridMultilevel"/>
    <w:tmpl w:val="AA68D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8D3062"/>
    <w:multiLevelType w:val="hybridMultilevel"/>
    <w:tmpl w:val="B4EC4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525A67"/>
    <w:multiLevelType w:val="hybridMultilevel"/>
    <w:tmpl w:val="43185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20028D"/>
    <w:multiLevelType w:val="hybridMultilevel"/>
    <w:tmpl w:val="862E2BD8"/>
    <w:lvl w:ilvl="0" w:tplc="8F40FE68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DE7158"/>
    <w:multiLevelType w:val="hybridMultilevel"/>
    <w:tmpl w:val="BA70E4A4"/>
    <w:lvl w:ilvl="0" w:tplc="F7D67426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446"/>
    <w:rsid w:val="00004BC8"/>
    <w:rsid w:val="00007BAE"/>
    <w:rsid w:val="0001742B"/>
    <w:rsid w:val="000207D3"/>
    <w:rsid w:val="00037369"/>
    <w:rsid w:val="00041A76"/>
    <w:rsid w:val="00042C65"/>
    <w:rsid w:val="000478BE"/>
    <w:rsid w:val="0005234C"/>
    <w:rsid w:val="000530DB"/>
    <w:rsid w:val="00060A11"/>
    <w:rsid w:val="000615D8"/>
    <w:rsid w:val="00080928"/>
    <w:rsid w:val="00091751"/>
    <w:rsid w:val="00095BB8"/>
    <w:rsid w:val="00097006"/>
    <w:rsid w:val="000A0716"/>
    <w:rsid w:val="000A2548"/>
    <w:rsid w:val="000A4B97"/>
    <w:rsid w:val="000A57D0"/>
    <w:rsid w:val="000B17F2"/>
    <w:rsid w:val="000B3121"/>
    <w:rsid w:val="000C56AB"/>
    <w:rsid w:val="000C6E02"/>
    <w:rsid w:val="000E0F29"/>
    <w:rsid w:val="000E33A5"/>
    <w:rsid w:val="000E7235"/>
    <w:rsid w:val="000F5E3F"/>
    <w:rsid w:val="0010129E"/>
    <w:rsid w:val="00101EB4"/>
    <w:rsid w:val="00102127"/>
    <w:rsid w:val="001031E0"/>
    <w:rsid w:val="00106FD8"/>
    <w:rsid w:val="00116CB4"/>
    <w:rsid w:val="00126611"/>
    <w:rsid w:val="00132445"/>
    <w:rsid w:val="00133FBA"/>
    <w:rsid w:val="00136763"/>
    <w:rsid w:val="001401D4"/>
    <w:rsid w:val="00142031"/>
    <w:rsid w:val="0015592F"/>
    <w:rsid w:val="00156CE9"/>
    <w:rsid w:val="00157A26"/>
    <w:rsid w:val="00164353"/>
    <w:rsid w:val="001664DB"/>
    <w:rsid w:val="00172DC9"/>
    <w:rsid w:val="00173F49"/>
    <w:rsid w:val="001860BE"/>
    <w:rsid w:val="001A0DF1"/>
    <w:rsid w:val="001A4BEF"/>
    <w:rsid w:val="001B4562"/>
    <w:rsid w:val="001C0502"/>
    <w:rsid w:val="001D5B5D"/>
    <w:rsid w:val="001E03B8"/>
    <w:rsid w:val="001E12B2"/>
    <w:rsid w:val="001E19B8"/>
    <w:rsid w:val="001E559E"/>
    <w:rsid w:val="001F4623"/>
    <w:rsid w:val="001F69FF"/>
    <w:rsid w:val="001F7228"/>
    <w:rsid w:val="00204F2E"/>
    <w:rsid w:val="0020528D"/>
    <w:rsid w:val="002073D7"/>
    <w:rsid w:val="00215EF2"/>
    <w:rsid w:val="00221CD7"/>
    <w:rsid w:val="00221EA4"/>
    <w:rsid w:val="002228B3"/>
    <w:rsid w:val="00235E9A"/>
    <w:rsid w:val="0024191D"/>
    <w:rsid w:val="0024389A"/>
    <w:rsid w:val="0024643E"/>
    <w:rsid w:val="0026308F"/>
    <w:rsid w:val="00273922"/>
    <w:rsid w:val="00276AE6"/>
    <w:rsid w:val="002B026C"/>
    <w:rsid w:val="002B2C2D"/>
    <w:rsid w:val="002C4E11"/>
    <w:rsid w:val="002C7179"/>
    <w:rsid w:val="002D1B78"/>
    <w:rsid w:val="002D3188"/>
    <w:rsid w:val="002E0C30"/>
    <w:rsid w:val="002E2C90"/>
    <w:rsid w:val="002E4FBA"/>
    <w:rsid w:val="002F0366"/>
    <w:rsid w:val="002F11F5"/>
    <w:rsid w:val="002F65BC"/>
    <w:rsid w:val="00305F2A"/>
    <w:rsid w:val="003079B9"/>
    <w:rsid w:val="00313A0B"/>
    <w:rsid w:val="0031507F"/>
    <w:rsid w:val="0032017D"/>
    <w:rsid w:val="00335EEB"/>
    <w:rsid w:val="0033758B"/>
    <w:rsid w:val="00340D20"/>
    <w:rsid w:val="00342C46"/>
    <w:rsid w:val="0034381F"/>
    <w:rsid w:val="0034433B"/>
    <w:rsid w:val="00350565"/>
    <w:rsid w:val="00350B46"/>
    <w:rsid w:val="00351F2F"/>
    <w:rsid w:val="00362D72"/>
    <w:rsid w:val="003657AF"/>
    <w:rsid w:val="0037013C"/>
    <w:rsid w:val="00370A34"/>
    <w:rsid w:val="00376607"/>
    <w:rsid w:val="00377A1D"/>
    <w:rsid w:val="00387FC6"/>
    <w:rsid w:val="00396654"/>
    <w:rsid w:val="003A310F"/>
    <w:rsid w:val="003A5429"/>
    <w:rsid w:val="003C10A1"/>
    <w:rsid w:val="003C5879"/>
    <w:rsid w:val="003D01FC"/>
    <w:rsid w:val="003D504B"/>
    <w:rsid w:val="003D7AF7"/>
    <w:rsid w:val="003E6C4A"/>
    <w:rsid w:val="003E72F5"/>
    <w:rsid w:val="003F2229"/>
    <w:rsid w:val="004015E4"/>
    <w:rsid w:val="004103C7"/>
    <w:rsid w:val="00410BA5"/>
    <w:rsid w:val="00412751"/>
    <w:rsid w:val="004136CF"/>
    <w:rsid w:val="00413AEF"/>
    <w:rsid w:val="004148E7"/>
    <w:rsid w:val="00416746"/>
    <w:rsid w:val="00417885"/>
    <w:rsid w:val="0042637E"/>
    <w:rsid w:val="00426F67"/>
    <w:rsid w:val="00427DD1"/>
    <w:rsid w:val="004300F2"/>
    <w:rsid w:val="00434962"/>
    <w:rsid w:val="00481F41"/>
    <w:rsid w:val="00482C72"/>
    <w:rsid w:val="004843B5"/>
    <w:rsid w:val="0048579E"/>
    <w:rsid w:val="0049253D"/>
    <w:rsid w:val="00493568"/>
    <w:rsid w:val="004A0C8F"/>
    <w:rsid w:val="004A66B3"/>
    <w:rsid w:val="004A7DFD"/>
    <w:rsid w:val="004B03F3"/>
    <w:rsid w:val="004B115C"/>
    <w:rsid w:val="004C5985"/>
    <w:rsid w:val="004D2571"/>
    <w:rsid w:val="004D5221"/>
    <w:rsid w:val="004D63EA"/>
    <w:rsid w:val="004E4793"/>
    <w:rsid w:val="004E47C7"/>
    <w:rsid w:val="004E6909"/>
    <w:rsid w:val="00517815"/>
    <w:rsid w:val="00544220"/>
    <w:rsid w:val="00550CFC"/>
    <w:rsid w:val="00554BBE"/>
    <w:rsid w:val="00560C14"/>
    <w:rsid w:val="00567F3C"/>
    <w:rsid w:val="00571017"/>
    <w:rsid w:val="0057616C"/>
    <w:rsid w:val="0058006C"/>
    <w:rsid w:val="00580291"/>
    <w:rsid w:val="0058749B"/>
    <w:rsid w:val="00594D64"/>
    <w:rsid w:val="005A1A24"/>
    <w:rsid w:val="005B0436"/>
    <w:rsid w:val="005B6ED6"/>
    <w:rsid w:val="005C7DE8"/>
    <w:rsid w:val="005D2395"/>
    <w:rsid w:val="005D4FFF"/>
    <w:rsid w:val="005D78F0"/>
    <w:rsid w:val="005E0818"/>
    <w:rsid w:val="005E2D9C"/>
    <w:rsid w:val="005E3F57"/>
    <w:rsid w:val="005F2C83"/>
    <w:rsid w:val="00600C33"/>
    <w:rsid w:val="006028DB"/>
    <w:rsid w:val="0060500B"/>
    <w:rsid w:val="00605720"/>
    <w:rsid w:val="006109EE"/>
    <w:rsid w:val="00620D22"/>
    <w:rsid w:val="00622485"/>
    <w:rsid w:val="0062337E"/>
    <w:rsid w:val="006304F0"/>
    <w:rsid w:val="0064253B"/>
    <w:rsid w:val="006432EB"/>
    <w:rsid w:val="00647ECC"/>
    <w:rsid w:val="0065358E"/>
    <w:rsid w:val="006572F7"/>
    <w:rsid w:val="00660A27"/>
    <w:rsid w:val="00664A6B"/>
    <w:rsid w:val="006716CB"/>
    <w:rsid w:val="00671BC6"/>
    <w:rsid w:val="00672DE1"/>
    <w:rsid w:val="00691123"/>
    <w:rsid w:val="00694EBD"/>
    <w:rsid w:val="006A367B"/>
    <w:rsid w:val="006A55F5"/>
    <w:rsid w:val="006A7332"/>
    <w:rsid w:val="006B27D7"/>
    <w:rsid w:val="006B2B86"/>
    <w:rsid w:val="006C02D5"/>
    <w:rsid w:val="006C50F0"/>
    <w:rsid w:val="006D0571"/>
    <w:rsid w:val="006D40F5"/>
    <w:rsid w:val="006D622B"/>
    <w:rsid w:val="006E79AB"/>
    <w:rsid w:val="00701704"/>
    <w:rsid w:val="00703232"/>
    <w:rsid w:val="00703550"/>
    <w:rsid w:val="007051FA"/>
    <w:rsid w:val="007141C6"/>
    <w:rsid w:val="00715BA4"/>
    <w:rsid w:val="00717CD3"/>
    <w:rsid w:val="00721934"/>
    <w:rsid w:val="007227AC"/>
    <w:rsid w:val="00731AB4"/>
    <w:rsid w:val="007406A6"/>
    <w:rsid w:val="00746D9E"/>
    <w:rsid w:val="00757185"/>
    <w:rsid w:val="007659E3"/>
    <w:rsid w:val="0077253E"/>
    <w:rsid w:val="007752E9"/>
    <w:rsid w:val="00784EB3"/>
    <w:rsid w:val="00791D5B"/>
    <w:rsid w:val="00793D5A"/>
    <w:rsid w:val="007A0BD2"/>
    <w:rsid w:val="007D505A"/>
    <w:rsid w:val="007F04A4"/>
    <w:rsid w:val="007F2A96"/>
    <w:rsid w:val="007F7ABE"/>
    <w:rsid w:val="008140C7"/>
    <w:rsid w:val="0082069D"/>
    <w:rsid w:val="00826A56"/>
    <w:rsid w:val="008300EC"/>
    <w:rsid w:val="008304B7"/>
    <w:rsid w:val="00831187"/>
    <w:rsid w:val="00836551"/>
    <w:rsid w:val="00837ABE"/>
    <w:rsid w:val="00841AE2"/>
    <w:rsid w:val="00855BB5"/>
    <w:rsid w:val="00872AB2"/>
    <w:rsid w:val="00881A6E"/>
    <w:rsid w:val="00895D95"/>
    <w:rsid w:val="008A30EA"/>
    <w:rsid w:val="008A38DD"/>
    <w:rsid w:val="008B6166"/>
    <w:rsid w:val="008C55F3"/>
    <w:rsid w:val="008D4A21"/>
    <w:rsid w:val="008D5E4C"/>
    <w:rsid w:val="008E1210"/>
    <w:rsid w:val="008E41E1"/>
    <w:rsid w:val="008F37F9"/>
    <w:rsid w:val="008F570B"/>
    <w:rsid w:val="00907CD4"/>
    <w:rsid w:val="00912ED4"/>
    <w:rsid w:val="00925BDC"/>
    <w:rsid w:val="0094282F"/>
    <w:rsid w:val="009562AF"/>
    <w:rsid w:val="009631CD"/>
    <w:rsid w:val="009638F9"/>
    <w:rsid w:val="00970B9C"/>
    <w:rsid w:val="00972E0A"/>
    <w:rsid w:val="00973128"/>
    <w:rsid w:val="00977896"/>
    <w:rsid w:val="009800CA"/>
    <w:rsid w:val="00986CAA"/>
    <w:rsid w:val="009B2402"/>
    <w:rsid w:val="009D7D3F"/>
    <w:rsid w:val="009E0684"/>
    <w:rsid w:val="009F1358"/>
    <w:rsid w:val="009F24FE"/>
    <w:rsid w:val="009F7BFA"/>
    <w:rsid w:val="00A01362"/>
    <w:rsid w:val="00A0559A"/>
    <w:rsid w:val="00A14A96"/>
    <w:rsid w:val="00A170BE"/>
    <w:rsid w:val="00A21E78"/>
    <w:rsid w:val="00A22571"/>
    <w:rsid w:val="00A267F2"/>
    <w:rsid w:val="00A27225"/>
    <w:rsid w:val="00A315B3"/>
    <w:rsid w:val="00A318D0"/>
    <w:rsid w:val="00A32446"/>
    <w:rsid w:val="00A377A2"/>
    <w:rsid w:val="00A41C2A"/>
    <w:rsid w:val="00A51663"/>
    <w:rsid w:val="00A53276"/>
    <w:rsid w:val="00A54133"/>
    <w:rsid w:val="00A60999"/>
    <w:rsid w:val="00A61F28"/>
    <w:rsid w:val="00A63DFB"/>
    <w:rsid w:val="00A65303"/>
    <w:rsid w:val="00A703DB"/>
    <w:rsid w:val="00A72A8B"/>
    <w:rsid w:val="00A72E2F"/>
    <w:rsid w:val="00A74FB1"/>
    <w:rsid w:val="00A76769"/>
    <w:rsid w:val="00A76A71"/>
    <w:rsid w:val="00A94FE3"/>
    <w:rsid w:val="00AA6D05"/>
    <w:rsid w:val="00AE5498"/>
    <w:rsid w:val="00AF0E2E"/>
    <w:rsid w:val="00B0137D"/>
    <w:rsid w:val="00B01417"/>
    <w:rsid w:val="00B07456"/>
    <w:rsid w:val="00B108FC"/>
    <w:rsid w:val="00B1482A"/>
    <w:rsid w:val="00B149FC"/>
    <w:rsid w:val="00B168DA"/>
    <w:rsid w:val="00B27B1A"/>
    <w:rsid w:val="00B31E7D"/>
    <w:rsid w:val="00B3705A"/>
    <w:rsid w:val="00B41EFC"/>
    <w:rsid w:val="00B45126"/>
    <w:rsid w:val="00B51CCB"/>
    <w:rsid w:val="00B56C86"/>
    <w:rsid w:val="00B61B7A"/>
    <w:rsid w:val="00B6484E"/>
    <w:rsid w:val="00B67065"/>
    <w:rsid w:val="00B85CB1"/>
    <w:rsid w:val="00B86FE0"/>
    <w:rsid w:val="00B96FB5"/>
    <w:rsid w:val="00B971FC"/>
    <w:rsid w:val="00BA0B42"/>
    <w:rsid w:val="00BA72A0"/>
    <w:rsid w:val="00BA7E17"/>
    <w:rsid w:val="00BB7371"/>
    <w:rsid w:val="00BD04A9"/>
    <w:rsid w:val="00BD0CD1"/>
    <w:rsid w:val="00BD6F3B"/>
    <w:rsid w:val="00BE51A8"/>
    <w:rsid w:val="00BE5CDA"/>
    <w:rsid w:val="00BE7853"/>
    <w:rsid w:val="00BF31C3"/>
    <w:rsid w:val="00BF48B9"/>
    <w:rsid w:val="00BF64B3"/>
    <w:rsid w:val="00C00018"/>
    <w:rsid w:val="00C03C1D"/>
    <w:rsid w:val="00C04C18"/>
    <w:rsid w:val="00C06ACC"/>
    <w:rsid w:val="00C07BCD"/>
    <w:rsid w:val="00C12E91"/>
    <w:rsid w:val="00C25839"/>
    <w:rsid w:val="00C26C6C"/>
    <w:rsid w:val="00C35598"/>
    <w:rsid w:val="00C51113"/>
    <w:rsid w:val="00C52D7D"/>
    <w:rsid w:val="00C54348"/>
    <w:rsid w:val="00C61B06"/>
    <w:rsid w:val="00C65520"/>
    <w:rsid w:val="00C7267A"/>
    <w:rsid w:val="00C72C51"/>
    <w:rsid w:val="00C757AD"/>
    <w:rsid w:val="00C91D19"/>
    <w:rsid w:val="00C94B35"/>
    <w:rsid w:val="00CB4D81"/>
    <w:rsid w:val="00CC76E5"/>
    <w:rsid w:val="00CE795D"/>
    <w:rsid w:val="00CF0811"/>
    <w:rsid w:val="00CF1211"/>
    <w:rsid w:val="00CF263A"/>
    <w:rsid w:val="00CF2B64"/>
    <w:rsid w:val="00CF68D5"/>
    <w:rsid w:val="00D01532"/>
    <w:rsid w:val="00D06B67"/>
    <w:rsid w:val="00D11CE0"/>
    <w:rsid w:val="00D17487"/>
    <w:rsid w:val="00D2166D"/>
    <w:rsid w:val="00D336C9"/>
    <w:rsid w:val="00D35009"/>
    <w:rsid w:val="00D35528"/>
    <w:rsid w:val="00D3562A"/>
    <w:rsid w:val="00D37395"/>
    <w:rsid w:val="00D46CD1"/>
    <w:rsid w:val="00D5060E"/>
    <w:rsid w:val="00D57517"/>
    <w:rsid w:val="00D64D0A"/>
    <w:rsid w:val="00D910F0"/>
    <w:rsid w:val="00D9256A"/>
    <w:rsid w:val="00D94289"/>
    <w:rsid w:val="00D977EC"/>
    <w:rsid w:val="00DA096E"/>
    <w:rsid w:val="00DA3754"/>
    <w:rsid w:val="00DA4BC0"/>
    <w:rsid w:val="00DC0834"/>
    <w:rsid w:val="00DC411B"/>
    <w:rsid w:val="00DC4DD1"/>
    <w:rsid w:val="00DE6453"/>
    <w:rsid w:val="00DF1F91"/>
    <w:rsid w:val="00DF7873"/>
    <w:rsid w:val="00DF7AF1"/>
    <w:rsid w:val="00DF7B57"/>
    <w:rsid w:val="00E06498"/>
    <w:rsid w:val="00E06AEA"/>
    <w:rsid w:val="00E24440"/>
    <w:rsid w:val="00E31166"/>
    <w:rsid w:val="00E44BD1"/>
    <w:rsid w:val="00E53B9B"/>
    <w:rsid w:val="00E552F7"/>
    <w:rsid w:val="00E71599"/>
    <w:rsid w:val="00E7385B"/>
    <w:rsid w:val="00E81C98"/>
    <w:rsid w:val="00E84A93"/>
    <w:rsid w:val="00E94600"/>
    <w:rsid w:val="00E96572"/>
    <w:rsid w:val="00E97510"/>
    <w:rsid w:val="00EA3A1C"/>
    <w:rsid w:val="00EA7C2D"/>
    <w:rsid w:val="00EB3C6C"/>
    <w:rsid w:val="00EB5DCD"/>
    <w:rsid w:val="00EB6A6A"/>
    <w:rsid w:val="00EC5D11"/>
    <w:rsid w:val="00EC7DB9"/>
    <w:rsid w:val="00ED2F82"/>
    <w:rsid w:val="00EE5CA5"/>
    <w:rsid w:val="00EF1C46"/>
    <w:rsid w:val="00F01331"/>
    <w:rsid w:val="00F15D56"/>
    <w:rsid w:val="00F20D41"/>
    <w:rsid w:val="00F21709"/>
    <w:rsid w:val="00F30F24"/>
    <w:rsid w:val="00F34A5A"/>
    <w:rsid w:val="00F429AA"/>
    <w:rsid w:val="00F5125B"/>
    <w:rsid w:val="00F668AD"/>
    <w:rsid w:val="00F66E54"/>
    <w:rsid w:val="00F71B36"/>
    <w:rsid w:val="00F73158"/>
    <w:rsid w:val="00F74A49"/>
    <w:rsid w:val="00F80834"/>
    <w:rsid w:val="00F941B1"/>
    <w:rsid w:val="00FA5F3E"/>
    <w:rsid w:val="00FA7C64"/>
    <w:rsid w:val="00FA7F4B"/>
    <w:rsid w:val="00FC3292"/>
    <w:rsid w:val="00FC70BA"/>
    <w:rsid w:val="00FD2812"/>
    <w:rsid w:val="00FD42AD"/>
    <w:rsid w:val="00FD4F86"/>
    <w:rsid w:val="00FD6C66"/>
    <w:rsid w:val="00FE2419"/>
    <w:rsid w:val="00FE5E9A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3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52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1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6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0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67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7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wcoder.com/questionTerminal/448399736ff34b9399d04ca6ca94567e?orderByHotValue=0&amp;done=0&amp;pos=1&amp;mutiTagIds=571&amp;onlyReference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em.taobao.com/item.htm?a=1&amp;b=2&amp;c=&amp;d=xxx&amp;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3451-03F2-43F2-ADAD-C04194F8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1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566</cp:revision>
  <dcterms:created xsi:type="dcterms:W3CDTF">2015-09-15T05:34:00Z</dcterms:created>
  <dcterms:modified xsi:type="dcterms:W3CDTF">2016-05-06T09:16:00Z</dcterms:modified>
</cp:coreProperties>
</file>